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D4F5A" w14:textId="77777777" w:rsidR="00FA68E4" w:rsidRDefault="00810A8D" w:rsidP="0043388E">
      <w:pPr>
        <w:pStyle w:val="Heading1"/>
        <w:pBdr>
          <w:bottom w:val="single" w:sz="4" w:space="1" w:color="auto"/>
        </w:pBdr>
        <w:spacing w:before="238" w:line="261" w:lineRule="auto"/>
        <w:ind w:right="239" w:hanging="167"/>
      </w:pPr>
      <w:r>
        <w:rPr>
          <w:noProof/>
          <w:lang w:eastAsia="zh-CN"/>
        </w:rPr>
        <w:drawing>
          <wp:anchor distT="0" distB="0" distL="0" distR="0" simplePos="0" relativeHeight="1216" behindDoc="0" locked="0" layoutInCell="1" allowOverlap="1" wp14:anchorId="19C5DDA5" wp14:editId="56D4BE82">
            <wp:simplePos x="0" y="0"/>
            <wp:positionH relativeFrom="page">
              <wp:posOffset>228612</wp:posOffset>
            </wp:positionH>
            <wp:positionV relativeFrom="paragraph">
              <wp:posOffset>25164</wp:posOffset>
            </wp:positionV>
            <wp:extent cx="1257306" cy="863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6" cy="86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ass Spectrometry </w:t>
      </w:r>
      <w:r w:rsidR="00EA3F0D">
        <w:t>Facility</w:t>
      </w:r>
    </w:p>
    <w:p w14:paraId="7899E8DD" w14:textId="77777777" w:rsidR="00FA68E4" w:rsidRDefault="00B151A1" w:rsidP="0043388E">
      <w:pPr>
        <w:spacing w:before="48"/>
        <w:ind w:left="1790" w:firstLine="720"/>
        <w:rPr>
          <w:rFonts w:ascii="Arial"/>
          <w:sz w:val="28"/>
        </w:rPr>
      </w:pPr>
      <w:r>
        <w:rPr>
          <w:rFonts w:ascii="Arial"/>
          <w:sz w:val="28"/>
        </w:rPr>
        <w:t>MS</w:t>
      </w:r>
      <w:r w:rsidR="00810A8D">
        <w:rPr>
          <w:rFonts w:ascii="Arial"/>
          <w:sz w:val="28"/>
        </w:rPr>
        <w:t xml:space="preserve"> Submission Form</w:t>
      </w:r>
    </w:p>
    <w:p w14:paraId="438756D4" w14:textId="5BFBD3E6" w:rsidR="00FA68E4" w:rsidRDefault="0043388E" w:rsidP="0043388E">
      <w:pPr>
        <w:pStyle w:val="BodyText"/>
        <w:spacing w:before="58"/>
        <w:ind w:left="2510"/>
        <w:rPr>
          <w:rFonts w:ascii="Arial"/>
        </w:rPr>
      </w:pPr>
      <w:r w:rsidRPr="0043388E">
        <w:rPr>
          <w:rFonts w:ascii="Arial"/>
        </w:rPr>
        <w:t>www.chem.queensu.ca/facilities/mass-spectrometry</w:t>
      </w:r>
    </w:p>
    <w:p w14:paraId="3A1AD643" w14:textId="77777777" w:rsidR="00FA68E4" w:rsidRDefault="00810A8D">
      <w:pPr>
        <w:pStyle w:val="BodyText"/>
        <w:spacing w:before="70" w:line="266" w:lineRule="auto"/>
        <w:ind w:left="2101" w:right="143" w:hanging="326"/>
        <w:rPr>
          <w:rFonts w:ascii="Arial"/>
        </w:rPr>
      </w:pPr>
      <w:r>
        <w:br w:type="column"/>
      </w:r>
      <w:r>
        <w:rPr>
          <w:rFonts w:ascii="Arial"/>
        </w:rPr>
        <w:t>Queen's University 90 Bader Lane</w:t>
      </w:r>
    </w:p>
    <w:p w14:paraId="329A9A9D" w14:textId="77777777" w:rsidR="00FA68E4" w:rsidRDefault="00810A8D">
      <w:pPr>
        <w:pStyle w:val="BodyText"/>
        <w:spacing w:line="215" w:lineRule="exact"/>
        <w:ind w:left="600"/>
        <w:rPr>
          <w:rFonts w:ascii="Arial"/>
        </w:rPr>
      </w:pPr>
      <w:r>
        <w:rPr>
          <w:rFonts w:ascii="Arial"/>
        </w:rPr>
        <w:t>Chernoff Hall Rooms 102 &amp; 101</w:t>
      </w:r>
    </w:p>
    <w:p w14:paraId="702A3D71" w14:textId="77777777" w:rsidR="00FA68E4" w:rsidRDefault="00810A8D">
      <w:pPr>
        <w:pStyle w:val="BodyText"/>
        <w:spacing w:before="10"/>
        <w:ind w:left="322"/>
        <w:rPr>
          <w:rFonts w:ascii="Arial"/>
        </w:rPr>
      </w:pPr>
      <w:r>
        <w:rPr>
          <w:rFonts w:ascii="Arial"/>
        </w:rPr>
        <w:t>Phone: (613)-533-6000 Ext. 74253</w:t>
      </w:r>
    </w:p>
    <w:p w14:paraId="1F841209" w14:textId="12CEB678" w:rsidR="00FA68E4" w:rsidRDefault="00810A8D">
      <w:pPr>
        <w:pStyle w:val="BodyText"/>
        <w:spacing w:before="9"/>
        <w:ind w:left="100"/>
        <w:rPr>
          <w:rFonts w:ascii="Arial"/>
        </w:rPr>
      </w:pPr>
      <w:r>
        <w:rPr>
          <w:rFonts w:ascii="Arial"/>
        </w:rPr>
        <w:t xml:space="preserve">Email: </w:t>
      </w:r>
      <w:r w:rsidR="00DF561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DF5618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mailto:mass.spec@queensu.ca" </w:instrText>
      </w:r>
      <w:r w:rsidR="00DF561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DF5618">
        <w:rPr>
          <w:rStyle w:val="Hyperlink"/>
          <w:rFonts w:ascii="Times New Roman" w:hAnsi="Times New Roman" w:cs="Times New Roman"/>
          <w:sz w:val="24"/>
          <w:szCs w:val="24"/>
        </w:rPr>
        <w:t>mass.spec@queensu.ca</w:t>
      </w:r>
      <w:r w:rsidR="00DF561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Start w:id="0" w:name="_GoBack"/>
      <w:bookmarkEnd w:id="0"/>
    </w:p>
    <w:p w14:paraId="28B4B205" w14:textId="77777777" w:rsidR="00FA68E4" w:rsidRDefault="00FA68E4">
      <w:pPr>
        <w:rPr>
          <w:rFonts w:ascii="Arial"/>
        </w:rPr>
        <w:sectPr w:rsidR="00FA68E4">
          <w:type w:val="continuous"/>
          <w:pgSz w:w="12240" w:h="15840"/>
          <w:pgMar w:top="320" w:right="340" w:bottom="280" w:left="260" w:header="720" w:footer="720" w:gutter="0"/>
          <w:cols w:num="2" w:space="720" w:equalWidth="0">
            <w:col w:w="7146" w:space="883"/>
            <w:col w:w="3611"/>
          </w:cols>
        </w:sectPr>
      </w:pPr>
    </w:p>
    <w:p w14:paraId="371E3FFC" w14:textId="77777777" w:rsidR="00FA68E4" w:rsidRDefault="00FA68E4">
      <w:pPr>
        <w:pStyle w:val="BodyText"/>
        <w:spacing w:before="9"/>
        <w:rPr>
          <w:rFonts w:ascii="Arial"/>
        </w:rPr>
      </w:pPr>
    </w:p>
    <w:p w14:paraId="1E897C0B" w14:textId="77777777" w:rsidR="00FA68E4" w:rsidRDefault="00D52FC3">
      <w:pPr>
        <w:pStyle w:val="BodyText"/>
        <w:ind w:left="336"/>
        <w:rPr>
          <w:rFonts w:ascii="Arial"/>
        </w:rPr>
      </w:pPr>
      <w:r>
        <w:rPr>
          <w:rFonts w:ascii="Arial"/>
          <w:noProof/>
          <w:lang w:eastAsia="zh-CN"/>
        </w:rPr>
        <mc:AlternateContent>
          <mc:Choice Requires="wpg">
            <w:drawing>
              <wp:inline distT="0" distB="0" distL="0" distR="0" wp14:anchorId="3A9D6A94" wp14:editId="440E7214">
                <wp:extent cx="7018020" cy="405765"/>
                <wp:effectExtent l="0" t="0" r="1905" b="3810"/>
                <wp:docPr id="25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020" cy="405765"/>
                          <a:chOff x="0" y="0"/>
                          <a:chExt cx="11052" cy="639"/>
                        </a:xfrm>
                      </wpg:grpSpPr>
                      <pic:pic xmlns:pic="http://schemas.openxmlformats.org/drawingml/2006/picture">
                        <pic:nvPicPr>
                          <pic:cNvPr id="256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" y="0"/>
                            <a:ext cx="1038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Line 296"/>
                        <wps:cNvCnPr/>
                        <wps:spPr bwMode="auto">
                          <a:xfrm>
                            <a:off x="1560" y="242"/>
                            <a:ext cx="18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95"/>
                        <wps:cNvCnPr/>
                        <wps:spPr bwMode="auto">
                          <a:xfrm>
                            <a:off x="1565" y="242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94"/>
                        <wps:cNvCnPr/>
                        <wps:spPr bwMode="auto">
                          <a:xfrm>
                            <a:off x="1575" y="25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93"/>
                        <wps:cNvCnPr/>
                        <wps:spPr bwMode="auto">
                          <a:xfrm>
                            <a:off x="1570" y="252"/>
                            <a:ext cx="18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92"/>
                        <wps:cNvCnPr/>
                        <wps:spPr bwMode="auto">
                          <a:xfrm>
                            <a:off x="3397" y="237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91"/>
                        <wps:cNvCnPr/>
                        <wps:spPr bwMode="auto">
                          <a:xfrm>
                            <a:off x="1560" y="629"/>
                            <a:ext cx="18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90"/>
                        <wps:cNvCnPr/>
                        <wps:spPr bwMode="auto">
                          <a:xfrm>
                            <a:off x="5060" y="242"/>
                            <a:ext cx="25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89"/>
                        <wps:cNvCnPr/>
                        <wps:spPr bwMode="auto">
                          <a:xfrm>
                            <a:off x="5065" y="242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88"/>
                        <wps:cNvCnPr/>
                        <wps:spPr bwMode="auto">
                          <a:xfrm>
                            <a:off x="5075" y="25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87"/>
                        <wps:cNvCnPr/>
                        <wps:spPr bwMode="auto">
                          <a:xfrm>
                            <a:off x="5070" y="252"/>
                            <a:ext cx="25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86"/>
                        <wps:cNvCnPr/>
                        <wps:spPr bwMode="auto">
                          <a:xfrm>
                            <a:off x="7622" y="237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5"/>
                        <wps:cNvCnPr/>
                        <wps:spPr bwMode="auto">
                          <a:xfrm>
                            <a:off x="5060" y="629"/>
                            <a:ext cx="25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84"/>
                        <wps:cNvCnPr/>
                        <wps:spPr bwMode="auto">
                          <a:xfrm>
                            <a:off x="8540" y="242"/>
                            <a:ext cx="24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83"/>
                        <wps:cNvCnPr/>
                        <wps:spPr bwMode="auto">
                          <a:xfrm>
                            <a:off x="8545" y="242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82"/>
                        <wps:cNvCnPr/>
                        <wps:spPr bwMode="auto">
                          <a:xfrm>
                            <a:off x="8555" y="25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81"/>
                        <wps:cNvCnPr/>
                        <wps:spPr bwMode="auto">
                          <a:xfrm>
                            <a:off x="8550" y="252"/>
                            <a:ext cx="247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80"/>
                        <wps:cNvCnPr/>
                        <wps:spPr bwMode="auto">
                          <a:xfrm>
                            <a:off x="11042" y="237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79"/>
                        <wps:cNvCnPr/>
                        <wps:spPr bwMode="auto">
                          <a:xfrm>
                            <a:off x="8540" y="629"/>
                            <a:ext cx="25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"/>
                            <a:ext cx="1462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6FF4A" w14:textId="77777777" w:rsidR="00FA68E4" w:rsidRDefault="00810A8D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bmission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320"/>
                            <a:ext cx="1096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2CFBC" w14:textId="77777777" w:rsidR="00FA68E4" w:rsidRDefault="00810A8D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lephone #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320"/>
                            <a:ext cx="490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25BBE" w14:textId="77777777" w:rsidR="00FA68E4" w:rsidRDefault="00810A8D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x #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D6A94" id="Group 275" o:spid="_x0000_s1026" style="width:552.6pt;height:31.95pt;mso-position-horizontal-relative:char;mso-position-vertical-relative:line" coordsize="11052,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" o:spid="_x0000_s1027" type="#_x0000_t75" style="position:absolute;left:123;width:1038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">
                  <v:imagedata r:id="rId7" o:title=""/>
                </v:shape>
                <v:line id="Line 296" o:spid="_x0000_s1028" style="position:absolute;visibility:visible;mso-wrap-style:square" from="1560,242" to="3392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" strokecolor="gray" strokeweight=".5pt"/>
                <v:line id="Line 295" o:spid="_x0000_s1029" style="position:absolute;visibility:visible;mso-wrap-style:square" from="1565,242" to="156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" strokecolor="gray" strokeweight=".5pt"/>
                <v:line id="Line 294" o:spid="_x0000_s1030" style="position:absolute;visibility:visible;mso-wrap-style:square" from="1575,252" to="1575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" strokecolor="#404040" strokeweight=".5pt"/>
                <v:line id="Line 293" o:spid="_x0000_s1031" style="position:absolute;visibility:visible;mso-wrap-style:square" from="1570,252" to="3382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" strokecolor="#404040" strokeweight=".5pt"/>
                <v:line id="Line 292" o:spid="_x0000_s1032" style="position:absolute;visibility:visible;mso-wrap-style:square" from="3397,237" to="3397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" strokecolor="#d3d0c7" strokeweight=".5pt"/>
                <v:line id="Line 291" o:spid="_x0000_s1033" style="position:absolute;visibility:visible;mso-wrap-style:square" from="1560,629" to="3402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" strokecolor="#d3d0c7" strokeweight=".5pt"/>
                <v:line id="Line 290" o:spid="_x0000_s1034" style="position:absolute;visibility:visible;mso-wrap-style:square" from="5060,242" to="7617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" strokecolor="gray" strokeweight=".5pt"/>
                <v:line id="Line 289" o:spid="_x0000_s1035" style="position:absolute;visibility:visible;mso-wrap-style:square" from="5065,242" to="506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" strokecolor="gray" strokeweight=".5pt"/>
                <v:line id="Line 288" o:spid="_x0000_s1036" style="position:absolute;visibility:visible;mso-wrap-style:square" from="5075,252" to="5075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" strokecolor="#404040" strokeweight=".5pt"/>
                <v:line id="Line 287" o:spid="_x0000_s1037" style="position:absolute;visibility:visible;mso-wrap-style:square" from="5070,252" to="760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" strokecolor="#404040" strokeweight=".5pt"/>
                <v:line id="Line 286" o:spid="_x0000_s1038" style="position:absolute;visibility:visible;mso-wrap-style:square" from="7622,237" to="7622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" strokecolor="#d3d0c7" strokeweight=".5pt"/>
                <v:line id="Line 285" o:spid="_x0000_s1039" style="position:absolute;visibility:visible;mso-wrap-style:square" from="5060,629" to="7627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" strokecolor="#d3d0c7" strokeweight=".5pt"/>
                <v:line id="Line 284" o:spid="_x0000_s1040" style="position:absolute;visibility:visible;mso-wrap-style:square" from="8540,242" to="11037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" strokecolor="gray" strokeweight=".5pt"/>
                <v:line id="Line 283" o:spid="_x0000_s1041" style="position:absolute;visibility:visible;mso-wrap-style:square" from="8545,242" to="854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" strokecolor="gray" strokeweight=".5pt"/>
                <v:line id="Line 282" o:spid="_x0000_s1042" style="position:absolute;visibility:visible;mso-wrap-style:square" from="8555,252" to="8555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" strokecolor="#404040" strokeweight=".5pt"/>
                <v:line id="Line 281" o:spid="_x0000_s1043" style="position:absolute;visibility:visible;mso-wrap-style:square" from="8550,252" to="11027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" strokecolor="#404040" strokeweight=".5pt"/>
                <v:line id="Line 280" o:spid="_x0000_s1044" style="position:absolute;visibility:visible;mso-wrap-style:square" from="11042,237" to="11042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" strokecolor="#d3d0c7" strokeweight=".5pt"/>
                <v:line id="Line 279" o:spid="_x0000_s1045" style="position:absolute;visibility:visible;mso-wrap-style:square" from="8540,629" to="11047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" strokecolor="#d3d0c7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8" o:spid="_x0000_s1046" type="#_x0000_t202" style="position:absolute;top:320;width:146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5976FF4A" w14:textId="77777777" w:rsidR="00FA68E4" w:rsidRDefault="00810A8D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bmission Date:</w:t>
                        </w:r>
                      </w:p>
                    </w:txbxContent>
                  </v:textbox>
                </v:shape>
                <v:shape id="Text Box 277" o:spid="_x0000_s1047" type="#_x0000_t202" style="position:absolute;left:3780;top:320;width:1096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5D22CFBC" w14:textId="77777777" w:rsidR="00FA68E4" w:rsidRDefault="00810A8D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ephone #:</w:t>
                        </w:r>
                      </w:p>
                    </w:txbxContent>
                  </v:textbox>
                </v:shape>
                <v:shape id="Text Box 276" o:spid="_x0000_s1048" type="#_x0000_t202" style="position:absolute;left:7920;top:320;width:490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57A25BBE" w14:textId="77777777" w:rsidR="00FA68E4" w:rsidRDefault="00810A8D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x #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686F24" w14:textId="77777777" w:rsidR="00FA68E4" w:rsidRDefault="00FA68E4">
      <w:pPr>
        <w:pStyle w:val="BodyText"/>
        <w:spacing w:before="9"/>
        <w:rPr>
          <w:rFonts w:ascii="Arial"/>
          <w:sz w:val="7"/>
        </w:rPr>
      </w:pPr>
    </w:p>
    <w:p w14:paraId="107C73F3" w14:textId="77777777" w:rsidR="00FA68E4" w:rsidRDefault="00D52FC3">
      <w:pPr>
        <w:pStyle w:val="BodyText"/>
        <w:tabs>
          <w:tab w:val="left" w:pos="6456"/>
        </w:tabs>
        <w:spacing w:before="105"/>
        <w:ind w:left="336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5736" behindDoc="1" locked="0" layoutInCell="1" allowOverlap="1" wp14:anchorId="793B3996" wp14:editId="701D24E7">
                <wp:simplePos x="0" y="0"/>
                <wp:positionH relativeFrom="page">
                  <wp:posOffset>820420</wp:posOffset>
                </wp:positionH>
                <wp:positionV relativeFrom="paragraph">
                  <wp:posOffset>7620</wp:posOffset>
                </wp:positionV>
                <wp:extent cx="3261995" cy="277495"/>
                <wp:effectExtent l="10795" t="7620" r="3810" b="10160"/>
                <wp:wrapNone/>
                <wp:docPr id="24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1995" cy="277495"/>
                          <a:chOff x="1292" y="12"/>
                          <a:chExt cx="5137" cy="437"/>
                        </a:xfrm>
                      </wpg:grpSpPr>
                      <wps:wsp>
                        <wps:cNvPr id="249" name="Line 274" hidden="1"/>
                        <wps:cNvCnPr/>
                        <wps:spPr bwMode="auto">
                          <a:xfrm>
                            <a:off x="1297" y="22"/>
                            <a:ext cx="51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73" hidden="1"/>
                        <wps:cNvCnPr/>
                        <wps:spPr bwMode="auto">
                          <a:xfrm>
                            <a:off x="1302" y="22"/>
                            <a:ext cx="0" cy="4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72" hidden="1"/>
                        <wps:cNvCnPr/>
                        <wps:spPr bwMode="auto">
                          <a:xfrm>
                            <a:off x="1312" y="32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71" hidden="1"/>
                        <wps:cNvCnPr/>
                        <wps:spPr bwMode="auto">
                          <a:xfrm>
                            <a:off x="1307" y="32"/>
                            <a:ext cx="50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70" hidden="1"/>
                        <wps:cNvCnPr/>
                        <wps:spPr bwMode="auto">
                          <a:xfrm>
                            <a:off x="6418" y="17"/>
                            <a:ext cx="0" cy="4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69" hidden="1"/>
                        <wps:cNvCnPr/>
                        <wps:spPr bwMode="auto">
                          <a:xfrm>
                            <a:off x="1297" y="439"/>
                            <a:ext cx="5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FABED" id="Group 268" o:spid="_x0000_s1026" style="position:absolute;margin-left:64.6pt;margin-top:.6pt;width:256.85pt;height:21.85pt;z-index:-10744;mso-position-horizontal-relative:page" coordorigin="1292,12" coordsize="513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">
                <v:line id="Line 274" o:spid="_x0000_s1027" style="position:absolute;visibility:hidden;mso-wrap-style:square" from="1297,22" to="6413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" strokecolor="gray" strokeweight=".5pt"/>
                <v:line id="Line 273" o:spid="_x0000_s1028" style="position:absolute;visibility:hidden;mso-wrap-style:square" from="1302,22" to="1302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" strokecolor="gray" strokeweight=".5pt"/>
                <v:line id="Line 272" o:spid="_x0000_s1029" style="position:absolute;visibility:hidden;mso-wrap-style:square" from="1312,32" to="1312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" strokecolor="#404040" strokeweight=".5pt"/>
                <v:line id="Line 271" o:spid="_x0000_s1030" style="position:absolute;visibility:hidden;mso-wrap-style:square" from="1307,32" to="6403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" strokecolor="#404040" strokeweight=".5pt"/>
                <v:line id="Line 270" o:spid="_x0000_s1031" style="position:absolute;visibility:hidden;mso-wrap-style:square" from="6418,17" to="6418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" strokecolor="#d3d0c7" strokeweight=".5pt"/>
                <v:line id="Line 269" o:spid="_x0000_s1032" style="position:absolute;visibility:hidden;mso-wrap-style:square" from="1297,439" to="642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" strokecolor="#d3d0c7" strokeweight=".5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291DA409" wp14:editId="712AB952">
                <wp:simplePos x="0" y="0"/>
                <wp:positionH relativeFrom="page">
                  <wp:posOffset>4629785</wp:posOffset>
                </wp:positionH>
                <wp:positionV relativeFrom="paragraph">
                  <wp:posOffset>7620</wp:posOffset>
                </wp:positionV>
                <wp:extent cx="2766695" cy="258445"/>
                <wp:effectExtent l="10160" t="7620" r="4445" b="10160"/>
                <wp:wrapNone/>
                <wp:docPr id="24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6695" cy="258445"/>
                          <a:chOff x="7291" y="12"/>
                          <a:chExt cx="4357" cy="407"/>
                        </a:xfrm>
                      </wpg:grpSpPr>
                      <wps:wsp>
                        <wps:cNvPr id="242" name="Line 267"/>
                        <wps:cNvCnPr/>
                        <wps:spPr bwMode="auto">
                          <a:xfrm>
                            <a:off x="7296" y="22"/>
                            <a:ext cx="43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66"/>
                        <wps:cNvCnPr/>
                        <wps:spPr bwMode="auto">
                          <a:xfrm>
                            <a:off x="7301" y="22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65"/>
                        <wps:cNvCnPr/>
                        <wps:spPr bwMode="auto">
                          <a:xfrm>
                            <a:off x="7311" y="3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64"/>
                        <wps:cNvCnPr/>
                        <wps:spPr bwMode="auto">
                          <a:xfrm>
                            <a:off x="7306" y="32"/>
                            <a:ext cx="431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63"/>
                        <wps:cNvCnPr/>
                        <wps:spPr bwMode="auto">
                          <a:xfrm>
                            <a:off x="11638" y="17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62"/>
                        <wps:cNvCnPr/>
                        <wps:spPr bwMode="auto">
                          <a:xfrm>
                            <a:off x="7296" y="409"/>
                            <a:ext cx="43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AAB14" id="Group 261" o:spid="_x0000_s1026" style="position:absolute;margin-left:364.55pt;margin-top:.6pt;width:217.85pt;height:20.35pt;z-index:1264;mso-position-horizontal-relative:page" coordorigin="7291,12" coordsize="43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">
                <v:line id="Line 267" o:spid="_x0000_s1027" style="position:absolute;visibility:visible;mso-wrap-style:square" from="7296,22" to="11633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" strokecolor="gray" strokeweight=".5pt"/>
                <v:line id="Line 266" o:spid="_x0000_s1028" style="position:absolute;visibility:visible;mso-wrap-style:square" from="7301,22" to="73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" strokecolor="gray" strokeweight=".5pt"/>
                <v:line id="Line 265" o:spid="_x0000_s1029" style="position:absolute;visibility:visible;mso-wrap-style:square" from="7311,32" to="7311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" strokecolor="#404040" strokeweight=".5pt"/>
                <v:line id="Line 264" o:spid="_x0000_s1030" style="position:absolute;visibility:visible;mso-wrap-style:square" from="7306,32" to="11623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" strokecolor="#404040" strokeweight=".5pt"/>
                <v:line id="Line 263" o:spid="_x0000_s1031" style="position:absolute;visibility:visible;mso-wrap-style:square" from="11638,17" to="11638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" strokecolor="#d3d0c7" strokeweight=".5pt"/>
                <v:line id="Line 262" o:spid="_x0000_s1032" style="position:absolute;visibility:visible;mso-wrap-style:square" from="7296,409" to="1164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" strokecolor="#d3d0c7" strokeweight=".5pt"/>
                <w10:wrap anchorx="page"/>
              </v:group>
            </w:pict>
          </mc:Fallback>
        </mc:AlternateContent>
      </w:r>
      <w:r w:rsidR="00810A8D">
        <w:t>Name:</w:t>
      </w:r>
      <w:r w:rsidR="00810A8D">
        <w:tab/>
      </w:r>
      <w:r w:rsidR="00810A8D">
        <w:rPr>
          <w:position w:val="1"/>
        </w:rPr>
        <w:t>Email:</w:t>
      </w:r>
    </w:p>
    <w:p w14:paraId="1178E9C7" w14:textId="77777777" w:rsidR="00FA68E4" w:rsidRDefault="00FA68E4">
      <w:pPr>
        <w:pStyle w:val="BodyText"/>
        <w:spacing w:before="10"/>
        <w:rPr>
          <w:sz w:val="14"/>
        </w:rPr>
      </w:pPr>
    </w:p>
    <w:p w14:paraId="66AD291E" w14:textId="77777777" w:rsidR="00FA68E4" w:rsidRDefault="00D52FC3">
      <w:pPr>
        <w:pStyle w:val="BodyText"/>
        <w:tabs>
          <w:tab w:val="left" w:pos="6456"/>
        </w:tabs>
        <w:spacing w:before="100"/>
        <w:ind w:left="336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5784" behindDoc="1" locked="0" layoutInCell="1" allowOverlap="1" wp14:anchorId="0F1466A5" wp14:editId="1CB27221">
                <wp:simplePos x="0" y="0"/>
                <wp:positionH relativeFrom="page">
                  <wp:posOffset>1010920</wp:posOffset>
                </wp:positionH>
                <wp:positionV relativeFrom="paragraph">
                  <wp:posOffset>7620</wp:posOffset>
                </wp:positionV>
                <wp:extent cx="3071495" cy="258445"/>
                <wp:effectExtent l="10795" t="7620" r="3810" b="10160"/>
                <wp:wrapNone/>
                <wp:docPr id="234" name="Group 25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1495" cy="258445"/>
                          <a:chOff x="1592" y="12"/>
                          <a:chExt cx="4837" cy="407"/>
                        </a:xfrm>
                      </wpg:grpSpPr>
                      <wps:wsp>
                        <wps:cNvPr id="235" name="Line 260" hidden="1"/>
                        <wps:cNvCnPr/>
                        <wps:spPr bwMode="auto">
                          <a:xfrm>
                            <a:off x="1597" y="22"/>
                            <a:ext cx="48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59"/>
                        <wps:cNvCnPr/>
                        <wps:spPr bwMode="auto">
                          <a:xfrm>
                            <a:off x="1602" y="22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58"/>
                        <wps:cNvCnPr/>
                        <wps:spPr bwMode="auto">
                          <a:xfrm>
                            <a:off x="1612" y="3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57"/>
                        <wps:cNvCnPr/>
                        <wps:spPr bwMode="auto">
                          <a:xfrm>
                            <a:off x="1607" y="32"/>
                            <a:ext cx="47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56"/>
                        <wps:cNvCnPr/>
                        <wps:spPr bwMode="auto">
                          <a:xfrm>
                            <a:off x="6418" y="17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55"/>
                        <wps:cNvCnPr/>
                        <wps:spPr bwMode="auto">
                          <a:xfrm>
                            <a:off x="1597" y="409"/>
                            <a:ext cx="48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61946" id="Group 254" o:spid="_x0000_s1026" style="position:absolute;margin-left:79.6pt;margin-top:.6pt;width:241.85pt;height:20.35pt;z-index:-10696;visibility:hidden;mso-position-horizontal-relative:page" coordorigin="1592,12" coordsize="483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">
                <v:line id="Line 260" o:spid="_x0000_s1027" style="position:absolute;visibility:hidden;mso-wrap-style:square" from="1597,22" to="6413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" strokecolor="gray" strokeweight=".5pt"/>
                <v:line id="Line 259" o:spid="_x0000_s1028" style="position:absolute;visibility:visible;mso-wrap-style:square" from="1602,22" to="1602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" strokecolor="gray" strokeweight=".5pt"/>
                <v:line id="Line 258" o:spid="_x0000_s1029" style="position:absolute;visibility:visible;mso-wrap-style:square" from="1612,32" to="161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" strokecolor="#404040" strokeweight=".5pt"/>
                <v:line id="Line 257" o:spid="_x0000_s1030" style="position:absolute;visibility:visible;mso-wrap-style:square" from="1607,32" to="6403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" strokecolor="#404040" strokeweight=".5pt"/>
                <v:line id="Line 256" o:spid="_x0000_s1031" style="position:absolute;visibility:visible;mso-wrap-style:square" from="6418,17" to="6418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" strokecolor="#d3d0c7" strokeweight=".5pt"/>
                <v:line id="Line 255" o:spid="_x0000_s1032" style="position:absolute;visibility:visible;mso-wrap-style:square" from="1597,409" to="642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" strokecolor="#d3d0c7" strokeweight=".5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04D11995" wp14:editId="64CF2871">
                <wp:simplePos x="0" y="0"/>
                <wp:positionH relativeFrom="page">
                  <wp:posOffset>4629785</wp:posOffset>
                </wp:positionH>
                <wp:positionV relativeFrom="paragraph">
                  <wp:posOffset>7620</wp:posOffset>
                </wp:positionV>
                <wp:extent cx="2766695" cy="258445"/>
                <wp:effectExtent l="10160" t="7620" r="4445" b="10160"/>
                <wp:wrapNone/>
                <wp:docPr id="22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6695" cy="258445"/>
                          <a:chOff x="7291" y="12"/>
                          <a:chExt cx="4357" cy="407"/>
                        </a:xfrm>
                      </wpg:grpSpPr>
                      <wps:wsp>
                        <wps:cNvPr id="228" name="Line 253"/>
                        <wps:cNvCnPr/>
                        <wps:spPr bwMode="auto">
                          <a:xfrm>
                            <a:off x="7296" y="22"/>
                            <a:ext cx="43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52"/>
                        <wps:cNvCnPr/>
                        <wps:spPr bwMode="auto">
                          <a:xfrm>
                            <a:off x="7301" y="22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51"/>
                        <wps:cNvCnPr/>
                        <wps:spPr bwMode="auto">
                          <a:xfrm>
                            <a:off x="7311" y="3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50"/>
                        <wps:cNvCnPr/>
                        <wps:spPr bwMode="auto">
                          <a:xfrm>
                            <a:off x="7306" y="32"/>
                            <a:ext cx="431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49"/>
                        <wps:cNvCnPr/>
                        <wps:spPr bwMode="auto">
                          <a:xfrm>
                            <a:off x="11638" y="17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48"/>
                        <wps:cNvCnPr/>
                        <wps:spPr bwMode="auto">
                          <a:xfrm>
                            <a:off x="7296" y="409"/>
                            <a:ext cx="43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CF619" id="Group 247" o:spid="_x0000_s1026" style="position:absolute;margin-left:364.55pt;margin-top:.6pt;width:217.85pt;height:20.35pt;z-index:1312;mso-position-horizontal-relative:page" coordorigin="7291,12" coordsize="43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">
                <v:line id="Line 253" o:spid="_x0000_s1027" style="position:absolute;visibility:visible;mso-wrap-style:square" from="7296,22" to="11633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" strokecolor="gray" strokeweight=".5pt"/>
                <v:line id="Line 252" o:spid="_x0000_s1028" style="position:absolute;visibility:visible;mso-wrap-style:square" from="7301,22" to="73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" strokecolor="gray" strokeweight=".5pt"/>
                <v:line id="Line 251" o:spid="_x0000_s1029" style="position:absolute;visibility:visible;mso-wrap-style:square" from="7311,32" to="7311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" strokecolor="#404040" strokeweight=".5pt"/>
                <v:line id="Line 250" o:spid="_x0000_s1030" style="position:absolute;visibility:visible;mso-wrap-style:square" from="7306,32" to="11623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" strokecolor="#404040" strokeweight=".5pt"/>
                <v:line id="Line 249" o:spid="_x0000_s1031" style="position:absolute;visibility:visible;mso-wrap-style:square" from="11638,17" to="11638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" strokecolor="#d3d0c7" strokeweight=".5pt"/>
                <v:line id="Line 248" o:spid="_x0000_s1032" style="position:absolute;visibility:visible;mso-wrap-style:square" from="7296,409" to="1164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" strokecolor="#d3d0c7" strokeweight=".5pt"/>
                <w10:wrap anchorx="page"/>
              </v:group>
            </w:pict>
          </mc:Fallback>
        </mc:AlternateContent>
      </w:r>
      <w:r w:rsidR="00810A8D">
        <w:t>Supervisor:</w:t>
      </w:r>
      <w:r w:rsidR="00810A8D">
        <w:tab/>
        <w:t>Email:</w:t>
      </w:r>
    </w:p>
    <w:p w14:paraId="1C0F5C16" w14:textId="77777777" w:rsidR="00FA68E4" w:rsidRDefault="00FA68E4">
      <w:pPr>
        <w:pStyle w:val="BodyText"/>
        <w:rPr>
          <w:sz w:val="16"/>
        </w:rPr>
      </w:pPr>
    </w:p>
    <w:p w14:paraId="144C78F5" w14:textId="77777777" w:rsidR="00FA68E4" w:rsidRDefault="00D52FC3">
      <w:pPr>
        <w:pStyle w:val="BodyText"/>
        <w:spacing w:before="100"/>
        <w:ind w:left="336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7A4F638B" wp14:editId="52AACC4C">
                <wp:simplePos x="0" y="0"/>
                <wp:positionH relativeFrom="page">
                  <wp:posOffset>909320</wp:posOffset>
                </wp:positionH>
                <wp:positionV relativeFrom="paragraph">
                  <wp:posOffset>7620</wp:posOffset>
                </wp:positionV>
                <wp:extent cx="6487795" cy="258445"/>
                <wp:effectExtent l="4445" t="7620" r="3810" b="10160"/>
                <wp:wrapNone/>
                <wp:docPr id="22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258445"/>
                          <a:chOff x="1432" y="12"/>
                          <a:chExt cx="10217" cy="407"/>
                        </a:xfrm>
                      </wpg:grpSpPr>
                      <wps:wsp>
                        <wps:cNvPr id="221" name="Line 246"/>
                        <wps:cNvCnPr/>
                        <wps:spPr bwMode="auto">
                          <a:xfrm>
                            <a:off x="1437" y="22"/>
                            <a:ext cx="101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45"/>
                        <wps:cNvCnPr/>
                        <wps:spPr bwMode="auto">
                          <a:xfrm>
                            <a:off x="1442" y="22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44"/>
                        <wps:cNvCnPr/>
                        <wps:spPr bwMode="auto">
                          <a:xfrm>
                            <a:off x="1452" y="3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43"/>
                        <wps:cNvCnPr/>
                        <wps:spPr bwMode="auto">
                          <a:xfrm>
                            <a:off x="1447" y="32"/>
                            <a:ext cx="101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42"/>
                        <wps:cNvCnPr/>
                        <wps:spPr bwMode="auto">
                          <a:xfrm>
                            <a:off x="11638" y="17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41"/>
                        <wps:cNvCnPr/>
                        <wps:spPr bwMode="auto">
                          <a:xfrm>
                            <a:off x="1437" y="409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CDD9E" id="Group 240" o:spid="_x0000_s1026" style="position:absolute;margin-left:71.6pt;margin-top:.6pt;width:510.85pt;height:20.35pt;z-index:1336;mso-position-horizontal-relative:page" coordorigin="1432,12" coordsize="1021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">
                <v:line id="Line 246" o:spid="_x0000_s1027" style="position:absolute;visibility:visible;mso-wrap-style:square" from="1437,22" to="11633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" strokecolor="gray" strokeweight=".5pt"/>
                <v:line id="Line 245" o:spid="_x0000_s1028" style="position:absolute;visibility:visible;mso-wrap-style:square" from="1442,22" to="1442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" strokecolor="gray" strokeweight=".5pt"/>
                <v:line id="Line 244" o:spid="_x0000_s1029" style="position:absolute;visibility:visible;mso-wrap-style:square" from="1452,32" to="145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" strokecolor="#404040" strokeweight=".5pt"/>
                <v:line id="Line 243" o:spid="_x0000_s1030" style="position:absolute;visibility:visible;mso-wrap-style:square" from="1447,32" to="11623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" strokecolor="#404040" strokeweight=".5pt"/>
                <v:line id="Line 242" o:spid="_x0000_s1031" style="position:absolute;visibility:visible;mso-wrap-style:square" from="11638,17" to="11638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" strokecolor="#d3d0c7" strokeweight=".5pt"/>
                <v:line id="Line 241" o:spid="_x0000_s1032" style="position:absolute;visibility:visible;mso-wrap-style:square" from="1437,409" to="1164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" strokecolor="#d3d0c7" strokeweight=".5pt"/>
                <w10:wrap anchorx="page"/>
              </v:group>
            </w:pict>
          </mc:Fallback>
        </mc:AlternateContent>
      </w:r>
      <w:r w:rsidR="00810A8D">
        <w:t>Address:</w:t>
      </w:r>
    </w:p>
    <w:p w14:paraId="54C914FC" w14:textId="77777777" w:rsidR="00FA68E4" w:rsidRDefault="00FA68E4">
      <w:pPr>
        <w:pStyle w:val="BodyText"/>
        <w:rPr>
          <w:sz w:val="16"/>
        </w:rPr>
      </w:pPr>
    </w:p>
    <w:p w14:paraId="4136FA6A" w14:textId="77777777" w:rsidR="00FA68E4" w:rsidRDefault="00D52FC3">
      <w:pPr>
        <w:pStyle w:val="BodyText"/>
        <w:tabs>
          <w:tab w:val="left" w:pos="7896"/>
        </w:tabs>
        <w:spacing w:before="105"/>
        <w:ind w:left="336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5856" behindDoc="1" locked="0" layoutInCell="1" allowOverlap="1" wp14:anchorId="7D6C62BC" wp14:editId="4214D26A">
                <wp:simplePos x="0" y="0"/>
                <wp:positionH relativeFrom="page">
                  <wp:posOffset>3335020</wp:posOffset>
                </wp:positionH>
                <wp:positionV relativeFrom="paragraph">
                  <wp:posOffset>7620</wp:posOffset>
                </wp:positionV>
                <wp:extent cx="1661795" cy="277495"/>
                <wp:effectExtent l="10795" t="7620" r="3810" b="10160"/>
                <wp:wrapNone/>
                <wp:docPr id="21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277495"/>
                          <a:chOff x="5252" y="12"/>
                          <a:chExt cx="2617" cy="437"/>
                        </a:xfrm>
                      </wpg:grpSpPr>
                      <wps:wsp>
                        <wps:cNvPr id="214" name="Line 239"/>
                        <wps:cNvCnPr/>
                        <wps:spPr bwMode="auto">
                          <a:xfrm>
                            <a:off x="5257" y="22"/>
                            <a:ext cx="25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38"/>
                        <wps:cNvCnPr/>
                        <wps:spPr bwMode="auto">
                          <a:xfrm>
                            <a:off x="5262" y="22"/>
                            <a:ext cx="0" cy="4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37"/>
                        <wps:cNvCnPr/>
                        <wps:spPr bwMode="auto">
                          <a:xfrm>
                            <a:off x="5272" y="32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36"/>
                        <wps:cNvCnPr/>
                        <wps:spPr bwMode="auto">
                          <a:xfrm>
                            <a:off x="5267" y="32"/>
                            <a:ext cx="25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35"/>
                        <wps:cNvCnPr/>
                        <wps:spPr bwMode="auto">
                          <a:xfrm>
                            <a:off x="7858" y="17"/>
                            <a:ext cx="0" cy="4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34"/>
                        <wps:cNvCnPr/>
                        <wps:spPr bwMode="auto">
                          <a:xfrm>
                            <a:off x="5257" y="439"/>
                            <a:ext cx="26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B4423" id="Group 233" o:spid="_x0000_s1026" style="position:absolute;margin-left:262.6pt;margin-top:.6pt;width:130.85pt;height:21.85pt;z-index:-10624;mso-position-horizontal-relative:page" coordorigin="5252,12" coordsize="261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">
                <v:line id="Line 239" o:spid="_x0000_s1027" style="position:absolute;visibility:visible;mso-wrap-style:square" from="5257,22" to="7853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" strokecolor="gray" strokeweight=".5pt"/>
                <v:line id="Line 238" o:spid="_x0000_s1028" style="position:absolute;visibility:visible;mso-wrap-style:square" from="5262,22" to="5262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" strokecolor="gray" strokeweight=".5pt"/>
                <v:line id="Line 237" o:spid="_x0000_s1029" style="position:absolute;visibility:visible;mso-wrap-style:square" from="5272,32" to="5272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" strokecolor="#404040" strokeweight=".5pt"/>
                <v:line id="Line 236" o:spid="_x0000_s1030" style="position:absolute;visibility:visible;mso-wrap-style:square" from="5267,32" to="7843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" strokecolor="#404040" strokeweight=".5pt"/>
                <v:line id="Line 235" o:spid="_x0000_s1031" style="position:absolute;visibility:visible;mso-wrap-style:square" from="7858,17" to="7858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" strokecolor="#d3d0c7" strokeweight=".5pt"/>
                <v:line id="Line 234" o:spid="_x0000_s1032" style="position:absolute;visibility:visible;mso-wrap-style:square" from="5257,439" to="786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" strokecolor="#d3d0c7" strokeweight=".5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33D8F9C3" wp14:editId="25F26BBC">
                <wp:simplePos x="0" y="0"/>
                <wp:positionH relativeFrom="page">
                  <wp:posOffset>5493385</wp:posOffset>
                </wp:positionH>
                <wp:positionV relativeFrom="paragraph">
                  <wp:posOffset>7620</wp:posOffset>
                </wp:positionV>
                <wp:extent cx="1903095" cy="258445"/>
                <wp:effectExtent l="6985" t="7620" r="4445" b="10160"/>
                <wp:wrapNone/>
                <wp:docPr id="20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3095" cy="258445"/>
                          <a:chOff x="8651" y="12"/>
                          <a:chExt cx="2997" cy="407"/>
                        </a:xfrm>
                      </wpg:grpSpPr>
                      <wps:wsp>
                        <wps:cNvPr id="207" name="Line 232"/>
                        <wps:cNvCnPr/>
                        <wps:spPr bwMode="auto">
                          <a:xfrm>
                            <a:off x="8656" y="22"/>
                            <a:ext cx="297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31"/>
                        <wps:cNvCnPr/>
                        <wps:spPr bwMode="auto">
                          <a:xfrm>
                            <a:off x="8661" y="22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30"/>
                        <wps:cNvCnPr/>
                        <wps:spPr bwMode="auto">
                          <a:xfrm>
                            <a:off x="8671" y="3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29"/>
                        <wps:cNvCnPr/>
                        <wps:spPr bwMode="auto">
                          <a:xfrm>
                            <a:off x="8666" y="32"/>
                            <a:ext cx="2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28"/>
                        <wps:cNvCnPr/>
                        <wps:spPr bwMode="auto">
                          <a:xfrm>
                            <a:off x="11638" y="17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27"/>
                        <wps:cNvCnPr/>
                        <wps:spPr bwMode="auto">
                          <a:xfrm>
                            <a:off x="8656" y="409"/>
                            <a:ext cx="29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B384C" id="Group 226" o:spid="_x0000_s1026" style="position:absolute;margin-left:432.55pt;margin-top:.6pt;width:149.85pt;height:20.35pt;z-index:1384;mso-position-horizontal-relative:page" coordorigin="8651,12" coordsize="299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">
                <v:line id="Line 232" o:spid="_x0000_s1027" style="position:absolute;visibility:visible;mso-wrap-style:square" from="8656,22" to="11633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" strokecolor="gray" strokeweight=".5pt"/>
                <v:line id="Line 231" o:spid="_x0000_s1028" style="position:absolute;visibility:visible;mso-wrap-style:square" from="8661,22" to="866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" strokecolor="gray" strokeweight=".5pt"/>
                <v:line id="Line 230" o:spid="_x0000_s1029" style="position:absolute;visibility:visible;mso-wrap-style:square" from="8671,32" to="8671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" strokecolor="#404040" strokeweight=".5pt"/>
                <v:line id="Line 229" o:spid="_x0000_s1030" style="position:absolute;visibility:visible;mso-wrap-style:square" from="8666,32" to="11623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" strokecolor="#404040" strokeweight=".5pt"/>
                <v:line id="Line 228" o:spid="_x0000_s1031" style="position:absolute;visibility:visible;mso-wrap-style:square" from="11638,17" to="11638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" strokecolor="#d3d0c7" strokeweight=".5pt"/>
                <v:line id="Line 227" o:spid="_x0000_s1032" style="position:absolute;visibility:visible;mso-wrap-style:square" from="8656,409" to="1164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" strokecolor="#d3d0c7" strokeweight=".5pt"/>
                <w10:wrap anchorx="page"/>
              </v:group>
            </w:pict>
          </mc:Fallback>
        </mc:AlternateContent>
      </w:r>
      <w:r w:rsidR="00810A8D">
        <w:t>Payment information: Account number</w:t>
      </w:r>
      <w:r w:rsidR="00810A8D">
        <w:rPr>
          <w:spacing w:val="26"/>
        </w:rPr>
        <w:t xml:space="preserve"> </w:t>
      </w:r>
      <w:r w:rsidR="00810A8D">
        <w:t>(internal</w:t>
      </w:r>
      <w:r w:rsidR="00810A8D">
        <w:rPr>
          <w:spacing w:val="6"/>
        </w:rPr>
        <w:t xml:space="preserve"> </w:t>
      </w:r>
      <w:r w:rsidR="00810A8D">
        <w:t>user):</w:t>
      </w:r>
      <w:r w:rsidR="00810A8D">
        <w:tab/>
      </w:r>
      <w:r w:rsidR="00810A8D">
        <w:rPr>
          <w:position w:val="1"/>
        </w:rPr>
        <w:t>PO</w:t>
      </w:r>
      <w:r w:rsidR="00810A8D">
        <w:rPr>
          <w:spacing w:val="5"/>
          <w:position w:val="1"/>
        </w:rPr>
        <w:t xml:space="preserve"> </w:t>
      </w:r>
      <w:r w:rsidR="00810A8D">
        <w:rPr>
          <w:position w:val="1"/>
        </w:rPr>
        <w:t>#</w:t>
      </w:r>
    </w:p>
    <w:p w14:paraId="75317970" w14:textId="77777777" w:rsidR="00FA68E4" w:rsidRDefault="00FA68E4">
      <w:pPr>
        <w:pStyle w:val="BodyText"/>
        <w:spacing w:before="10"/>
        <w:rPr>
          <w:sz w:val="14"/>
        </w:rPr>
      </w:pPr>
    </w:p>
    <w:p w14:paraId="060CC217" w14:textId="77777777" w:rsidR="00FA68E4" w:rsidRDefault="00810A8D">
      <w:pPr>
        <w:pStyle w:val="BodyText"/>
        <w:tabs>
          <w:tab w:val="left" w:pos="7896"/>
        </w:tabs>
        <w:spacing w:before="100"/>
        <w:ind w:left="2136"/>
      </w:pPr>
      <w:r>
        <w:tab/>
      </w:r>
    </w:p>
    <w:p w14:paraId="327E9E55" w14:textId="77777777" w:rsidR="00FA68E4" w:rsidRDefault="00D52FC3">
      <w:pPr>
        <w:pStyle w:val="BodyText"/>
        <w:spacing w:before="6"/>
        <w:rPr>
          <w:sz w:val="9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1168" behindDoc="0" locked="0" layoutInCell="1" allowOverlap="1" wp14:anchorId="601BC01F" wp14:editId="23A64147">
                <wp:simplePos x="0" y="0"/>
                <wp:positionH relativeFrom="page">
                  <wp:posOffset>379095</wp:posOffset>
                </wp:positionH>
                <wp:positionV relativeFrom="paragraph">
                  <wp:posOffset>99060</wp:posOffset>
                </wp:positionV>
                <wp:extent cx="7018020" cy="405765"/>
                <wp:effectExtent l="0" t="3810" r="3810" b="9525"/>
                <wp:wrapTopAndBottom/>
                <wp:docPr id="19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020" cy="405765"/>
                          <a:chOff x="597" y="156"/>
                          <a:chExt cx="11052" cy="639"/>
                        </a:xfrm>
                      </wpg:grpSpPr>
                      <pic:pic xmlns:pic="http://schemas.openxmlformats.org/drawingml/2006/picture">
                        <pic:nvPicPr>
                          <pic:cNvPr id="191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56"/>
                            <a:ext cx="1038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Line 203"/>
                        <wps:cNvCnPr/>
                        <wps:spPr bwMode="auto">
                          <a:xfrm>
                            <a:off x="2777" y="398"/>
                            <a:ext cx="38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02"/>
                        <wps:cNvCnPr/>
                        <wps:spPr bwMode="auto">
                          <a:xfrm>
                            <a:off x="2782" y="398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01"/>
                        <wps:cNvCnPr/>
                        <wps:spPr bwMode="auto">
                          <a:xfrm>
                            <a:off x="2792" y="408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00"/>
                        <wps:cNvCnPr/>
                        <wps:spPr bwMode="auto">
                          <a:xfrm>
                            <a:off x="2787" y="408"/>
                            <a:ext cx="37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9"/>
                        <wps:cNvCnPr/>
                        <wps:spPr bwMode="auto">
                          <a:xfrm>
                            <a:off x="6598" y="393"/>
                            <a:ext cx="0" cy="3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>
                            <a:off x="2777" y="784"/>
                            <a:ext cx="38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7"/>
                        <wps:cNvCnPr/>
                        <wps:spPr bwMode="auto">
                          <a:xfrm>
                            <a:off x="7696" y="398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96"/>
                        <wps:cNvCnPr/>
                        <wps:spPr bwMode="auto">
                          <a:xfrm>
                            <a:off x="7701" y="398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95"/>
                        <wps:cNvCnPr/>
                        <wps:spPr bwMode="auto">
                          <a:xfrm>
                            <a:off x="7711" y="408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94"/>
                        <wps:cNvCnPr/>
                        <wps:spPr bwMode="auto">
                          <a:xfrm>
                            <a:off x="7706" y="408"/>
                            <a:ext cx="391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93"/>
                        <wps:cNvCnPr/>
                        <wps:spPr bwMode="auto">
                          <a:xfrm>
                            <a:off x="11638" y="393"/>
                            <a:ext cx="0" cy="3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92"/>
                        <wps:cNvCnPr/>
                        <wps:spPr bwMode="auto">
                          <a:xfrm>
                            <a:off x="7696" y="784"/>
                            <a:ext cx="39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597" y="476"/>
                            <a:ext cx="2116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9293" w14:textId="77777777" w:rsidR="00FA68E4" w:rsidRDefault="00810A8D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ample Name &amp; Numb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6897" y="476"/>
                            <a:ext cx="75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8B648" w14:textId="77777777" w:rsidR="00FA68E4" w:rsidRDefault="00810A8D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rmul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BC01F" id="Group 189" o:spid="_x0000_s1049" style="position:absolute;margin-left:29.85pt;margin-top:7.8pt;width:552.6pt;height:31.95pt;z-index:1168;mso-wrap-distance-left:0;mso-wrap-distance-right:0;mso-position-horizontal-relative:page;mso-position-vertical-relative:text" coordorigin="597,156" coordsize="11052,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">
                <v:shape id="Picture 204" o:spid="_x0000_s1050" type="#_x0000_t75" style="position:absolute;left:720;top:156;width:1038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">
                  <v:imagedata r:id="rId7" o:title=""/>
                </v:shape>
                <v:line id="Line 203" o:spid="_x0000_s1051" style="position:absolute;visibility:visible;mso-wrap-style:square" from="2777,398" to="6593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" strokecolor="gray" strokeweight=".5pt"/>
                <v:line id="Line 202" o:spid="_x0000_s1052" style="position:absolute;visibility:visible;mso-wrap-style:square" from="2782,398" to="2782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" strokecolor="gray" strokeweight=".5pt"/>
                <v:line id="Line 201" o:spid="_x0000_s1053" style="position:absolute;visibility:visible;mso-wrap-style:square" from="2792,408" to="2792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" strokecolor="#404040" strokeweight=".5pt"/>
                <v:line id="Line 200" o:spid="_x0000_s1054" style="position:absolute;visibility:visible;mso-wrap-style:square" from="2787,408" to="658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" strokecolor="#404040" strokeweight=".5pt"/>
                <v:line id="Line 199" o:spid="_x0000_s1055" style="position:absolute;visibility:visible;mso-wrap-style:square" from="6598,393" to="6598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" strokecolor="#d3d0c7" strokeweight=".5pt"/>
                <v:line id="Line 198" o:spid="_x0000_s1056" style="position:absolute;visibility:visible;mso-wrap-style:square" from="2777,784" to="6603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" strokecolor="#d3d0c7" strokeweight=".5pt"/>
                <v:line id="Line 197" o:spid="_x0000_s1057" style="position:absolute;visibility:visible;mso-wrap-style:square" from="7696,398" to="11633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" strokecolor="gray" strokeweight=".5pt"/>
                <v:line id="Line 196" o:spid="_x0000_s1058" style="position:absolute;visibility:visible;mso-wrap-style:square" from="7701,398" to="7701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" strokecolor="gray" strokeweight=".5pt"/>
                <v:line id="Line 195" o:spid="_x0000_s1059" style="position:absolute;visibility:visible;mso-wrap-style:square" from="7711,408" to="7711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" strokecolor="#404040" strokeweight=".5pt"/>
                <v:line id="Line 194" o:spid="_x0000_s1060" style="position:absolute;visibility:visible;mso-wrap-style:square" from="7706,408" to="1162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" strokecolor="#404040" strokeweight=".5pt"/>
                <v:line id="Line 193" o:spid="_x0000_s1061" style="position:absolute;visibility:visible;mso-wrap-style:square" from="11638,393" to="11638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" strokecolor="#d3d0c7" strokeweight=".5pt"/>
                <v:line id="Line 192" o:spid="_x0000_s1062" style="position:absolute;visibility:visible;mso-wrap-style:square" from="7696,784" to="11643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" strokecolor="#d3d0c7" strokeweight=".5pt"/>
                <v:shape id="Text Box 191" o:spid="_x0000_s1063" type="#_x0000_t202" style="position:absolute;left:597;top:476;width:2116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2E4F9293" w14:textId="77777777" w:rsidR="00FA68E4" w:rsidRDefault="00810A8D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mple Name &amp; Number:</w:t>
                        </w:r>
                      </w:p>
                    </w:txbxContent>
                  </v:textbox>
                </v:shape>
                <v:shape id="Text Box 190" o:spid="_x0000_s1064" type="#_x0000_t202" style="position:absolute;left:6897;top:476;width:755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2DD8B648" w14:textId="77777777" w:rsidR="00FA68E4" w:rsidRDefault="00810A8D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ormul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8D02A3" w14:textId="77777777" w:rsidR="00FA68E4" w:rsidRDefault="00FA68E4">
      <w:pPr>
        <w:pStyle w:val="BodyText"/>
        <w:spacing w:before="6"/>
        <w:rPr>
          <w:sz w:val="7"/>
        </w:rPr>
      </w:pPr>
    </w:p>
    <w:p w14:paraId="42AB064D" w14:textId="77777777" w:rsidR="00FA68E4" w:rsidRDefault="00D52FC3">
      <w:pPr>
        <w:pStyle w:val="BodyText"/>
        <w:tabs>
          <w:tab w:val="left" w:pos="6636"/>
        </w:tabs>
        <w:spacing w:before="100"/>
        <w:ind w:left="336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5976" behindDoc="1" locked="0" layoutInCell="1" allowOverlap="1" wp14:anchorId="3C22F65E" wp14:editId="2452491E">
                <wp:simplePos x="0" y="0"/>
                <wp:positionH relativeFrom="page">
                  <wp:posOffset>1366520</wp:posOffset>
                </wp:positionH>
                <wp:positionV relativeFrom="paragraph">
                  <wp:posOffset>7620</wp:posOffset>
                </wp:positionV>
                <wp:extent cx="2830195" cy="258445"/>
                <wp:effectExtent l="4445" t="7620" r="3810" b="10160"/>
                <wp:wrapNone/>
                <wp:docPr id="18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0195" cy="258445"/>
                          <a:chOff x="2152" y="12"/>
                          <a:chExt cx="4457" cy="407"/>
                        </a:xfrm>
                      </wpg:grpSpPr>
                      <wps:wsp>
                        <wps:cNvPr id="184" name="Line 188"/>
                        <wps:cNvCnPr/>
                        <wps:spPr bwMode="auto">
                          <a:xfrm>
                            <a:off x="2157" y="22"/>
                            <a:ext cx="44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87"/>
                        <wps:cNvCnPr/>
                        <wps:spPr bwMode="auto">
                          <a:xfrm>
                            <a:off x="2162" y="22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86"/>
                        <wps:cNvCnPr/>
                        <wps:spPr bwMode="auto">
                          <a:xfrm>
                            <a:off x="2172" y="3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85"/>
                        <wps:cNvCnPr/>
                        <wps:spPr bwMode="auto">
                          <a:xfrm>
                            <a:off x="2167" y="32"/>
                            <a:ext cx="44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84"/>
                        <wps:cNvCnPr/>
                        <wps:spPr bwMode="auto">
                          <a:xfrm>
                            <a:off x="6598" y="17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83"/>
                        <wps:cNvCnPr/>
                        <wps:spPr bwMode="auto">
                          <a:xfrm>
                            <a:off x="2157" y="409"/>
                            <a:ext cx="44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9F941" id="Group 182" o:spid="_x0000_s1026" style="position:absolute;margin-left:107.6pt;margin-top:.6pt;width:222.85pt;height:20.35pt;z-index:-10504;mso-position-horizontal-relative:page" coordorigin="2152,12" coordsize="44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">
                <v:line id="Line 188" o:spid="_x0000_s1027" style="position:absolute;visibility:visible;mso-wrap-style:square" from="2157,22" to="6593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" strokecolor="gray" strokeweight=".5pt"/>
                <v:line id="Line 187" o:spid="_x0000_s1028" style="position:absolute;visibility:visible;mso-wrap-style:square" from="2162,22" to="2162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" strokecolor="gray" strokeweight=".5pt"/>
                <v:line id="Line 186" o:spid="_x0000_s1029" style="position:absolute;visibility:visible;mso-wrap-style:square" from="2172,32" to="217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" strokecolor="#404040" strokeweight=".5pt"/>
                <v:line id="Line 185" o:spid="_x0000_s1030" style="position:absolute;visibility:visible;mso-wrap-style:square" from="2167,32" to="6583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" strokecolor="#404040" strokeweight=".5pt"/>
                <v:line id="Line 184" o:spid="_x0000_s1031" style="position:absolute;visibility:visible;mso-wrap-style:square" from="6598,17" to="6598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" strokecolor="#d3d0c7" strokeweight=".5pt"/>
                <v:line id="Line 183" o:spid="_x0000_s1032" style="position:absolute;visibility:visible;mso-wrap-style:square" from="2157,409" to="660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" strokecolor="#d3d0c7" strokeweight=".5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 wp14:anchorId="03CBDCFE" wp14:editId="3EE9AEA0">
                <wp:simplePos x="0" y="0"/>
                <wp:positionH relativeFrom="page">
                  <wp:posOffset>5011420</wp:posOffset>
                </wp:positionH>
                <wp:positionV relativeFrom="paragraph">
                  <wp:posOffset>7620</wp:posOffset>
                </wp:positionV>
                <wp:extent cx="2385695" cy="258445"/>
                <wp:effectExtent l="10795" t="7620" r="3810" b="10160"/>
                <wp:wrapNone/>
                <wp:docPr id="17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695" cy="258445"/>
                          <a:chOff x="7892" y="12"/>
                          <a:chExt cx="3757" cy="407"/>
                        </a:xfrm>
                      </wpg:grpSpPr>
                      <wps:wsp>
                        <wps:cNvPr id="177" name="Line 181"/>
                        <wps:cNvCnPr/>
                        <wps:spPr bwMode="auto">
                          <a:xfrm>
                            <a:off x="7897" y="22"/>
                            <a:ext cx="37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80"/>
                        <wps:cNvCnPr/>
                        <wps:spPr bwMode="auto">
                          <a:xfrm>
                            <a:off x="7902" y="22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79"/>
                        <wps:cNvCnPr/>
                        <wps:spPr bwMode="auto">
                          <a:xfrm>
                            <a:off x="7912" y="3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78"/>
                        <wps:cNvCnPr/>
                        <wps:spPr bwMode="auto">
                          <a:xfrm>
                            <a:off x="7907" y="32"/>
                            <a:ext cx="37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77"/>
                        <wps:cNvCnPr/>
                        <wps:spPr bwMode="auto">
                          <a:xfrm>
                            <a:off x="11638" y="17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76"/>
                        <wps:cNvCnPr/>
                        <wps:spPr bwMode="auto">
                          <a:xfrm>
                            <a:off x="7897" y="409"/>
                            <a:ext cx="37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7122B" id="Group 175" o:spid="_x0000_s1026" style="position:absolute;margin-left:394.6pt;margin-top:.6pt;width:187.85pt;height:20.35pt;z-index:1504;mso-position-horizontal-relative:page" coordorigin="7892,12" coordsize="37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">
                <v:line id="Line 181" o:spid="_x0000_s1027" style="position:absolute;visibility:visible;mso-wrap-style:square" from="7897,22" to="11633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" strokecolor="gray" strokeweight=".5pt"/>
                <v:line id="Line 180" o:spid="_x0000_s1028" style="position:absolute;visibility:visible;mso-wrap-style:square" from="7902,22" to="7902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" strokecolor="gray" strokeweight=".5pt"/>
                <v:line id="Line 179" o:spid="_x0000_s1029" style="position:absolute;visibility:visible;mso-wrap-style:square" from="7912,32" to="791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" strokecolor="#404040" strokeweight=".5pt"/>
                <v:line id="Line 178" o:spid="_x0000_s1030" style="position:absolute;visibility:visible;mso-wrap-style:square" from="7907,32" to="11623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" strokecolor="#404040" strokeweight=".5pt"/>
                <v:line id="Line 177" o:spid="_x0000_s1031" style="position:absolute;visibility:visible;mso-wrap-style:square" from="11638,17" to="11638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" strokecolor="#d3d0c7" strokeweight=".5pt"/>
                <v:line id="Line 176" o:spid="_x0000_s1032" style="position:absolute;visibility:visible;mso-wrap-style:square" from="7897,409" to="1164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" strokecolor="#d3d0c7" strokeweight=".5pt"/>
                <w10:wrap anchorx="page"/>
              </v:group>
            </w:pict>
          </mc:Fallback>
        </mc:AlternateContent>
      </w:r>
      <w:r w:rsidR="00810A8D">
        <w:t>Molecular</w:t>
      </w:r>
      <w:r w:rsidR="00810A8D">
        <w:rPr>
          <w:spacing w:val="-2"/>
        </w:rPr>
        <w:t xml:space="preserve"> </w:t>
      </w:r>
      <w:r w:rsidR="00810A8D">
        <w:t>Weight:</w:t>
      </w:r>
      <w:r w:rsidR="00810A8D">
        <w:tab/>
        <w:t>M.P.</w:t>
      </w:r>
      <w:r w:rsidR="00810A8D">
        <w:rPr>
          <w:spacing w:val="-30"/>
        </w:rPr>
        <w:t xml:space="preserve"> </w:t>
      </w:r>
      <w:r w:rsidR="00810A8D">
        <w:t>or</w:t>
      </w:r>
      <w:r w:rsidR="00810A8D">
        <w:rPr>
          <w:spacing w:val="-30"/>
        </w:rPr>
        <w:t xml:space="preserve"> </w:t>
      </w:r>
      <w:r w:rsidR="00810A8D">
        <w:t>B.P.:</w:t>
      </w:r>
    </w:p>
    <w:p w14:paraId="361D7EB5" w14:textId="77777777" w:rsidR="00FA68E4" w:rsidRDefault="00FA68E4">
      <w:pPr>
        <w:pStyle w:val="BodyText"/>
        <w:spacing w:before="12"/>
        <w:rPr>
          <w:sz w:val="15"/>
        </w:rPr>
      </w:pPr>
    </w:p>
    <w:p w14:paraId="2492AB37" w14:textId="77777777" w:rsidR="00FA68E4" w:rsidRDefault="00D52FC3">
      <w:pPr>
        <w:pStyle w:val="BodyText"/>
        <w:tabs>
          <w:tab w:val="left" w:pos="6636"/>
        </w:tabs>
        <w:spacing w:before="100"/>
        <w:ind w:left="336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6024" behindDoc="1" locked="0" layoutInCell="1" allowOverlap="1" wp14:anchorId="25DD0C5D" wp14:editId="2C301644">
                <wp:simplePos x="0" y="0"/>
                <wp:positionH relativeFrom="page">
                  <wp:posOffset>1162685</wp:posOffset>
                </wp:positionH>
                <wp:positionV relativeFrom="paragraph">
                  <wp:posOffset>7620</wp:posOffset>
                </wp:positionV>
                <wp:extent cx="3033395" cy="258445"/>
                <wp:effectExtent l="10160" t="7620" r="4445" b="10160"/>
                <wp:wrapNone/>
                <wp:docPr id="16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3395" cy="258445"/>
                          <a:chOff x="1831" y="12"/>
                          <a:chExt cx="4777" cy="407"/>
                        </a:xfrm>
                      </wpg:grpSpPr>
                      <wps:wsp>
                        <wps:cNvPr id="170" name="Line 174"/>
                        <wps:cNvCnPr/>
                        <wps:spPr bwMode="auto">
                          <a:xfrm>
                            <a:off x="1836" y="22"/>
                            <a:ext cx="47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3"/>
                        <wps:cNvCnPr/>
                        <wps:spPr bwMode="auto">
                          <a:xfrm>
                            <a:off x="1841" y="22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2"/>
                        <wps:cNvCnPr/>
                        <wps:spPr bwMode="auto">
                          <a:xfrm>
                            <a:off x="1851" y="3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1"/>
                        <wps:cNvCnPr/>
                        <wps:spPr bwMode="auto">
                          <a:xfrm>
                            <a:off x="1846" y="32"/>
                            <a:ext cx="47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70"/>
                        <wps:cNvCnPr/>
                        <wps:spPr bwMode="auto">
                          <a:xfrm>
                            <a:off x="6598" y="17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69"/>
                        <wps:cNvCnPr/>
                        <wps:spPr bwMode="auto">
                          <a:xfrm>
                            <a:off x="1836" y="409"/>
                            <a:ext cx="47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C59A9" id="Group 168" o:spid="_x0000_s1026" style="position:absolute;margin-left:91.55pt;margin-top:.6pt;width:238.85pt;height:20.35pt;z-index:-10456;mso-position-horizontal-relative:page" coordorigin="1831,12" coordsize="477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">
                <v:line id="Line 174" o:spid="_x0000_s1027" style="position:absolute;visibility:visible;mso-wrap-style:square" from="1836,22" to="6593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" strokecolor="gray" strokeweight=".5pt"/>
                <v:line id="Line 173" o:spid="_x0000_s1028" style="position:absolute;visibility:visible;mso-wrap-style:square" from="1841,22" to="184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" strokecolor="gray" strokeweight=".5pt"/>
                <v:line id="Line 172" o:spid="_x0000_s1029" style="position:absolute;visibility:visible;mso-wrap-style:square" from="1851,32" to="1851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" strokecolor="#404040" strokeweight=".5pt"/>
                <v:line id="Line 171" o:spid="_x0000_s1030" style="position:absolute;visibility:visible;mso-wrap-style:square" from="1846,32" to="6583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" strokecolor="#404040" strokeweight=".5pt"/>
                <v:line id="Line 170" o:spid="_x0000_s1031" style="position:absolute;visibility:visible;mso-wrap-style:square" from="6598,17" to="6598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" strokecolor="#d3d0c7" strokeweight=".5pt"/>
                <v:line id="Line 169" o:spid="_x0000_s1032" style="position:absolute;visibility:visible;mso-wrap-style:square" from="1836,409" to="660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" strokecolor="#d3d0c7" strokeweight=".5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 wp14:anchorId="4BD2F74F" wp14:editId="77666BE9">
                <wp:simplePos x="0" y="0"/>
                <wp:positionH relativeFrom="page">
                  <wp:posOffset>5201920</wp:posOffset>
                </wp:positionH>
                <wp:positionV relativeFrom="paragraph">
                  <wp:posOffset>7620</wp:posOffset>
                </wp:positionV>
                <wp:extent cx="2195195" cy="258445"/>
                <wp:effectExtent l="10795" t="7620" r="3810" b="10160"/>
                <wp:wrapNone/>
                <wp:docPr id="162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195" cy="258445"/>
                          <a:chOff x="8192" y="12"/>
                          <a:chExt cx="3457" cy="407"/>
                        </a:xfrm>
                      </wpg:grpSpPr>
                      <wps:wsp>
                        <wps:cNvPr id="163" name="Line 167"/>
                        <wps:cNvCnPr/>
                        <wps:spPr bwMode="auto">
                          <a:xfrm>
                            <a:off x="8197" y="22"/>
                            <a:ext cx="34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6"/>
                        <wps:cNvCnPr/>
                        <wps:spPr bwMode="auto">
                          <a:xfrm>
                            <a:off x="8202" y="22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5"/>
                        <wps:cNvCnPr/>
                        <wps:spPr bwMode="auto">
                          <a:xfrm>
                            <a:off x="8212" y="3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4"/>
                        <wps:cNvCnPr/>
                        <wps:spPr bwMode="auto">
                          <a:xfrm>
                            <a:off x="8207" y="32"/>
                            <a:ext cx="34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3"/>
                        <wps:cNvCnPr/>
                        <wps:spPr bwMode="auto">
                          <a:xfrm>
                            <a:off x="11638" y="17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62"/>
                        <wps:cNvCnPr/>
                        <wps:spPr bwMode="auto">
                          <a:xfrm>
                            <a:off x="8197" y="409"/>
                            <a:ext cx="34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7BCBB" id="Group 161" o:spid="_x0000_s1026" style="position:absolute;margin-left:409.6pt;margin-top:.6pt;width:172.85pt;height:20.35pt;z-index:1552;mso-position-horizontal-relative:page" coordorigin="8192,12" coordsize="34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">
                <v:line id="Line 167" o:spid="_x0000_s1027" style="position:absolute;visibility:visible;mso-wrap-style:square" from="8197,22" to="11633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" strokecolor="gray" strokeweight=".5pt"/>
                <v:line id="Line 166" o:spid="_x0000_s1028" style="position:absolute;visibility:visible;mso-wrap-style:square" from="8202,22" to="8202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" strokecolor="gray" strokeweight=".5pt"/>
                <v:line id="Line 165" o:spid="_x0000_s1029" style="position:absolute;visibility:visible;mso-wrap-style:square" from="8212,32" to="821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" strokecolor="#404040" strokeweight=".5pt"/>
                <v:line id="Line 164" o:spid="_x0000_s1030" style="position:absolute;visibility:visible;mso-wrap-style:square" from="8207,32" to="11623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" strokecolor="#404040" strokeweight=".5pt"/>
                <v:line id="Line 163" o:spid="_x0000_s1031" style="position:absolute;visibility:visible;mso-wrap-style:square" from="11638,17" to="11638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" strokecolor="#d3d0c7" strokeweight=".5pt"/>
                <v:line id="Line 162" o:spid="_x0000_s1032" style="position:absolute;visibility:visible;mso-wrap-style:square" from="8197,409" to="1164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" strokecolor="#d3d0c7" strokeweight=".5pt"/>
                <w10:wrap anchorx="page"/>
              </v:group>
            </w:pict>
          </mc:Fallback>
        </mc:AlternateContent>
      </w:r>
      <w:r w:rsidR="00810A8D">
        <w:t>Physical</w:t>
      </w:r>
      <w:r w:rsidR="00810A8D">
        <w:rPr>
          <w:spacing w:val="-1"/>
        </w:rPr>
        <w:t xml:space="preserve"> </w:t>
      </w:r>
      <w:r w:rsidR="00810A8D">
        <w:t>state:</w:t>
      </w:r>
      <w:r w:rsidR="00810A8D">
        <w:tab/>
        <w:t>Concentration:</w:t>
      </w:r>
    </w:p>
    <w:p w14:paraId="29BF1F12" w14:textId="77777777" w:rsidR="00FA68E4" w:rsidRDefault="00FA68E4">
      <w:pPr>
        <w:pStyle w:val="BodyText"/>
        <w:spacing w:before="9"/>
        <w:rPr>
          <w:sz w:val="14"/>
        </w:rPr>
      </w:pPr>
    </w:p>
    <w:p w14:paraId="2417B0F6" w14:textId="77777777" w:rsidR="00FA68E4" w:rsidRDefault="00D52FC3">
      <w:pPr>
        <w:pStyle w:val="BodyText"/>
        <w:tabs>
          <w:tab w:val="left" w:pos="5376"/>
        </w:tabs>
        <w:spacing w:before="96" w:line="245" w:lineRule="exact"/>
        <w:ind w:left="336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6072" behindDoc="1" locked="0" layoutInCell="1" allowOverlap="1" wp14:anchorId="2F46BE29" wp14:editId="47F9EFC1">
                <wp:simplePos x="0" y="0"/>
                <wp:positionH relativeFrom="page">
                  <wp:posOffset>1150620</wp:posOffset>
                </wp:positionH>
                <wp:positionV relativeFrom="paragraph">
                  <wp:posOffset>17780</wp:posOffset>
                </wp:positionV>
                <wp:extent cx="2245995" cy="258445"/>
                <wp:effectExtent l="7620" t="8255" r="3810" b="9525"/>
                <wp:wrapNone/>
                <wp:docPr id="155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258445"/>
                          <a:chOff x="1812" y="28"/>
                          <a:chExt cx="3537" cy="407"/>
                        </a:xfrm>
                      </wpg:grpSpPr>
                      <wps:wsp>
                        <wps:cNvPr id="156" name="Line 160"/>
                        <wps:cNvCnPr/>
                        <wps:spPr bwMode="auto">
                          <a:xfrm>
                            <a:off x="1817" y="38"/>
                            <a:ext cx="35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59"/>
                        <wps:cNvCnPr/>
                        <wps:spPr bwMode="auto">
                          <a:xfrm>
                            <a:off x="1822" y="38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8"/>
                        <wps:cNvCnPr/>
                        <wps:spPr bwMode="auto">
                          <a:xfrm>
                            <a:off x="1832" y="48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57"/>
                        <wps:cNvCnPr/>
                        <wps:spPr bwMode="auto">
                          <a:xfrm>
                            <a:off x="1827" y="48"/>
                            <a:ext cx="34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56"/>
                        <wps:cNvCnPr/>
                        <wps:spPr bwMode="auto">
                          <a:xfrm>
                            <a:off x="5338" y="33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55"/>
                        <wps:cNvCnPr/>
                        <wps:spPr bwMode="auto">
                          <a:xfrm>
                            <a:off x="1817" y="425"/>
                            <a:ext cx="35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C18DD" id="Group 154" o:spid="_x0000_s1026" style="position:absolute;margin-left:90.6pt;margin-top:1.4pt;width:176.85pt;height:20.35pt;z-index:-10408;mso-position-horizontal-relative:page" coordorigin="1812,28" coordsize="353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">
                <v:line id="Line 160" o:spid="_x0000_s1027" style="position:absolute;visibility:visible;mso-wrap-style:square" from="1817,38" to="5333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" strokecolor="gray" strokeweight=".5pt"/>
                <v:line id="Line 159" o:spid="_x0000_s1028" style="position:absolute;visibility:visible;mso-wrap-style:square" from="1822,38" to="1822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" strokecolor="gray" strokeweight=".5pt"/>
                <v:line id="Line 158" o:spid="_x0000_s1029" style="position:absolute;visibility:visible;mso-wrap-style:square" from="1832,48" to="1832,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" strokecolor="#404040" strokeweight=".5pt"/>
                <v:line id="Line 157" o:spid="_x0000_s1030" style="position:absolute;visibility:visible;mso-wrap-style:square" from="1827,48" to="5323,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" strokecolor="#404040" strokeweight=".5pt"/>
                <v:line id="Line 156" o:spid="_x0000_s1031" style="position:absolute;visibility:visible;mso-wrap-style:square" from="5338,33" to="5338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" strokecolor="#d3d0c7" strokeweight=".5pt"/>
                <v:line id="Line 155" o:spid="_x0000_s1032" style="position:absolute;visibility:visible;mso-wrap-style:square" from="1817,425" to="5343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" strokecolor="#d3d0c7" strokeweight=".5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6096" behindDoc="1" locked="0" layoutInCell="1" allowOverlap="1" wp14:anchorId="5A6F962E" wp14:editId="05E13F1A">
                <wp:simplePos x="0" y="0"/>
                <wp:positionH relativeFrom="page">
                  <wp:posOffset>4960620</wp:posOffset>
                </wp:positionH>
                <wp:positionV relativeFrom="paragraph">
                  <wp:posOffset>17780</wp:posOffset>
                </wp:positionV>
                <wp:extent cx="2436495" cy="391795"/>
                <wp:effectExtent l="7620" t="8255" r="3810" b="9525"/>
                <wp:wrapNone/>
                <wp:docPr id="14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6495" cy="391795"/>
                          <a:chOff x="7812" y="28"/>
                          <a:chExt cx="3837" cy="617"/>
                        </a:xfrm>
                      </wpg:grpSpPr>
                      <wps:wsp>
                        <wps:cNvPr id="149" name="Line 153"/>
                        <wps:cNvCnPr/>
                        <wps:spPr bwMode="auto">
                          <a:xfrm>
                            <a:off x="7817" y="38"/>
                            <a:ext cx="38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2"/>
                        <wps:cNvCnPr/>
                        <wps:spPr bwMode="auto">
                          <a:xfrm>
                            <a:off x="7822" y="38"/>
                            <a:ext cx="0" cy="5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51"/>
                        <wps:cNvCnPr/>
                        <wps:spPr bwMode="auto">
                          <a:xfrm>
                            <a:off x="7832" y="48"/>
                            <a:ext cx="0" cy="57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50"/>
                        <wps:cNvCnPr/>
                        <wps:spPr bwMode="auto">
                          <a:xfrm>
                            <a:off x="7827" y="48"/>
                            <a:ext cx="37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49"/>
                        <wps:cNvCnPr/>
                        <wps:spPr bwMode="auto">
                          <a:xfrm>
                            <a:off x="11638" y="33"/>
                            <a:ext cx="0" cy="6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48"/>
                        <wps:cNvCnPr/>
                        <wps:spPr bwMode="auto">
                          <a:xfrm>
                            <a:off x="7817" y="635"/>
                            <a:ext cx="38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3B919" id="Group 147" o:spid="_x0000_s1026" style="position:absolute;margin-left:390.6pt;margin-top:1.4pt;width:191.85pt;height:30.85pt;z-index:-10384;mso-position-horizontal-relative:page" coordorigin="7812,28" coordsize="3837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">
                <v:line id="Line 153" o:spid="_x0000_s1027" style="position:absolute;visibility:visible;mso-wrap-style:square" from="7817,38" to="11633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" strokecolor="gray" strokeweight=".5pt"/>
                <v:line id="Line 152" o:spid="_x0000_s1028" style="position:absolute;visibility:visible;mso-wrap-style:square" from="7822,38" to="7822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" strokecolor="gray" strokeweight=".5pt"/>
                <v:line id="Line 151" o:spid="_x0000_s1029" style="position:absolute;visibility:visible;mso-wrap-style:square" from="7832,48" to="7832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" strokecolor="#404040" strokeweight=".5pt"/>
                <v:line id="Line 150" o:spid="_x0000_s1030" style="position:absolute;visibility:visible;mso-wrap-style:square" from="7827,48" to="11623,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" strokecolor="#404040" strokeweight=".5pt"/>
                <v:line id="Line 149" o:spid="_x0000_s1031" style="position:absolute;visibility:visible;mso-wrap-style:square" from="11638,33" to="11638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" strokecolor="#d3d0c7" strokeweight=".5pt"/>
                <v:line id="Line 148" o:spid="_x0000_s1032" style="position:absolute;visibility:visible;mso-wrap-style:square" from="7817,635" to="11643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" strokecolor="#d3d0c7" strokeweight=".5pt"/>
                <w10:wrap anchorx="page"/>
              </v:group>
            </w:pict>
          </mc:Fallback>
        </mc:AlternateContent>
      </w:r>
      <w:r w:rsidR="00810A8D">
        <w:t>Best</w:t>
      </w:r>
      <w:r w:rsidR="00810A8D">
        <w:rPr>
          <w:spacing w:val="-2"/>
        </w:rPr>
        <w:t xml:space="preserve"> </w:t>
      </w:r>
      <w:r w:rsidR="00810A8D">
        <w:t>solvents:</w:t>
      </w:r>
      <w:r w:rsidR="00810A8D">
        <w:tab/>
      </w:r>
      <w:proofErr w:type="gramStart"/>
      <w:r w:rsidR="00810A8D">
        <w:rPr>
          <w:position w:val="2"/>
        </w:rPr>
        <w:t>Toxic::</w:t>
      </w:r>
      <w:proofErr w:type="gramEnd"/>
      <w:r w:rsidR="00810A8D">
        <w:rPr>
          <w:position w:val="2"/>
        </w:rPr>
        <w:t xml:space="preserve"> (if yes</w:t>
      </w:r>
      <w:r w:rsidR="00810A8D">
        <w:rPr>
          <w:spacing w:val="9"/>
          <w:position w:val="2"/>
        </w:rPr>
        <w:t xml:space="preserve"> </w:t>
      </w:r>
      <w:r w:rsidR="00810A8D">
        <w:rPr>
          <w:position w:val="2"/>
        </w:rPr>
        <w:t>give</w:t>
      </w:r>
    </w:p>
    <w:p w14:paraId="3BEC826B" w14:textId="77777777" w:rsidR="00FA68E4" w:rsidRDefault="00FA68E4">
      <w:pPr>
        <w:spacing w:line="245" w:lineRule="exact"/>
        <w:sectPr w:rsidR="00FA68E4">
          <w:type w:val="continuous"/>
          <w:pgSz w:w="12240" w:h="15840"/>
          <w:pgMar w:top="320" w:right="340" w:bottom="280" w:left="260" w:header="720" w:footer="720" w:gutter="0"/>
          <w:cols w:space="720"/>
        </w:sectPr>
      </w:pPr>
    </w:p>
    <w:p w14:paraId="7B540D6C" w14:textId="77777777" w:rsidR="00FA68E4" w:rsidRDefault="00810A8D">
      <w:pPr>
        <w:pStyle w:val="Heading2"/>
        <w:spacing w:before="163"/>
        <w:ind w:left="488"/>
      </w:pPr>
      <w:r>
        <w:rPr>
          <w:w w:val="105"/>
        </w:rPr>
        <w:t>Proposed Structure:</w:t>
      </w:r>
    </w:p>
    <w:p w14:paraId="6293DE2B" w14:textId="77777777" w:rsidR="00FA68E4" w:rsidRDefault="00810A8D">
      <w:pPr>
        <w:pStyle w:val="BodyText"/>
        <w:ind w:left="488"/>
      </w:pPr>
      <w:r>
        <w:br w:type="column"/>
      </w:r>
      <w:r>
        <w:rPr>
          <w:w w:val="105"/>
        </w:rPr>
        <w:t>comments on precautions</w:t>
      </w:r>
    </w:p>
    <w:p w14:paraId="5DBF143A" w14:textId="77777777" w:rsidR="00FA68E4" w:rsidRDefault="00FA68E4">
      <w:pPr>
        <w:sectPr w:rsidR="00FA68E4">
          <w:type w:val="continuous"/>
          <w:pgSz w:w="12240" w:h="15840"/>
          <w:pgMar w:top="320" w:right="340" w:bottom="280" w:left="260" w:header="720" w:footer="720" w:gutter="0"/>
          <w:cols w:num="2" w:space="720" w:equalWidth="0">
            <w:col w:w="2271" w:space="2617"/>
            <w:col w:w="6752"/>
          </w:cols>
        </w:sectPr>
      </w:pPr>
    </w:p>
    <w:p w14:paraId="0677D189" w14:textId="77777777" w:rsidR="00FA68E4" w:rsidRDefault="00FA68E4">
      <w:pPr>
        <w:pStyle w:val="BodyText"/>
        <w:spacing w:before="8"/>
        <w:rPr>
          <w:sz w:val="14"/>
        </w:rPr>
      </w:pPr>
    </w:p>
    <w:p w14:paraId="3DAE2DCA" w14:textId="77777777" w:rsidR="00FA68E4" w:rsidRDefault="00D52FC3">
      <w:pPr>
        <w:pStyle w:val="BodyText"/>
        <w:ind w:left="351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2D3E7A80" wp14:editId="50EE40DD">
                <wp:extent cx="6894195" cy="767715"/>
                <wp:effectExtent l="9525" t="9525" r="1905" b="3810"/>
                <wp:docPr id="14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195" cy="767715"/>
                          <a:chOff x="0" y="0"/>
                          <a:chExt cx="10857" cy="1209"/>
                        </a:xfrm>
                      </wpg:grpSpPr>
                      <wps:wsp>
                        <wps:cNvPr id="141" name="Line 146"/>
                        <wps:cNvCnPr/>
                        <wps:spPr bwMode="auto">
                          <a:xfrm>
                            <a:off x="5" y="10"/>
                            <a:ext cx="108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5"/>
                        <wps:cNvCnPr/>
                        <wps:spPr bwMode="auto">
                          <a:xfrm>
                            <a:off x="10" y="10"/>
                            <a:ext cx="0" cy="9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4"/>
                        <wps:cNvCnPr/>
                        <wps:spPr bwMode="auto">
                          <a:xfrm>
                            <a:off x="20" y="20"/>
                            <a:ext cx="0" cy="9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3"/>
                        <wps:cNvCnPr/>
                        <wps:spPr bwMode="auto">
                          <a:xfrm>
                            <a:off x="15" y="20"/>
                            <a:ext cx="1081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2"/>
                        <wps:cNvCnPr/>
                        <wps:spPr bwMode="auto">
                          <a:xfrm>
                            <a:off x="10847" y="5"/>
                            <a:ext cx="0" cy="96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41"/>
                        <wps:cNvCnPr/>
                        <wps:spPr bwMode="auto">
                          <a:xfrm>
                            <a:off x="5" y="967"/>
                            <a:ext cx="108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7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" y="1028"/>
                            <a:ext cx="1038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2DCF01" id="Group 139" o:spid="_x0000_s1026" style="width:542.85pt;height:60.45pt;mso-position-horizontal-relative:char;mso-position-vertical-relative:line" coordsize="10857,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">
                <v:line id="Line 146" o:spid="_x0000_s1027" style="position:absolute;visibility:visible;mso-wrap-style:square" from="5,10" to="108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Bh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B/&#10;HMP7mXCBnL8AAAD//wMAUEsBAi0AFAAGAAgAAAAhANvh9svuAAAAhQEAABMAAAAAAAAAAAAAAAAA&#10;AAAAAFtDb250ZW50X1R5cGVzXS54bWxQSwECLQAUAAYACAAAACEAWvQsW78AAAAVAQAACwAAAAAA&#10;AAAAAAAAAAAfAQAAX3JlbHMvLnJlbHNQSwECLQAUAAYACAAAACEA2pFAYcAAAADcAAAADwAAAAAA&#10;AAAAAAAAAAAHAgAAZHJzL2Rvd25yZXYueG1sUEsFBgAAAAADAAMAtwAAAPQCAAAAAA==&#10;" strokecolor="gray" strokeweight=".5pt"/>
                <v:line id="Line 145" o:spid="_x0000_s1028" style="position:absolute;visibility:visible;mso-wrap-style:square" from="10,10" to="10,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" strokecolor="gray" strokeweight=".5pt"/>
                <v:line id="Line 144" o:spid="_x0000_s1029" style="position:absolute;visibility:visible;mso-wrap-style:square" from="20,20" to="20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" strokecolor="#404040" strokeweight=".5pt"/>
                <v:line id="Line 143" o:spid="_x0000_s1030" style="position:absolute;visibility:visible;mso-wrap-style:square" from="15,20" to="1083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" strokecolor="#404040" strokeweight=".5pt"/>
                <v:line id="Line 142" o:spid="_x0000_s1031" style="position:absolute;visibility:visible;mso-wrap-style:square" from="10847,5" to="10847,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" strokecolor="#d3d0c7" strokeweight=".5pt"/>
                <v:line id="Line 141" o:spid="_x0000_s1032" style="position:absolute;visibility:visible;mso-wrap-style:square" from="5,967" to="10852,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" strokecolor="#d3d0c7" strokeweight=".5pt"/>
                <v:shape id="Picture 140" o:spid="_x0000_s1033" type="#_x0000_t75" style="position:absolute;left:109;top:1028;width:1038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14:paraId="5E1F80FD" w14:textId="77777777" w:rsidR="00FA68E4" w:rsidRDefault="00FA68E4">
      <w:pPr>
        <w:pStyle w:val="BodyText"/>
        <w:spacing w:before="8"/>
        <w:rPr>
          <w:sz w:val="5"/>
        </w:rPr>
      </w:pPr>
    </w:p>
    <w:p w14:paraId="79A4453F" w14:textId="77777777" w:rsidR="00FA68E4" w:rsidRDefault="00FA68E4">
      <w:pPr>
        <w:rPr>
          <w:sz w:val="5"/>
        </w:rPr>
        <w:sectPr w:rsidR="00FA68E4">
          <w:type w:val="continuous"/>
          <w:pgSz w:w="12240" w:h="15840"/>
          <w:pgMar w:top="320" w:right="340" w:bottom="280" w:left="260" w:header="720" w:footer="720" w:gutter="0"/>
          <w:cols w:space="720"/>
        </w:sectPr>
      </w:pPr>
    </w:p>
    <w:p w14:paraId="2E016BD6" w14:textId="77777777" w:rsidR="00FA68E4" w:rsidRDefault="00810A8D">
      <w:pPr>
        <w:pStyle w:val="Heading2"/>
      </w:pPr>
      <w:r>
        <w:rPr>
          <w:w w:val="110"/>
        </w:rPr>
        <w:t>Resolution</w:t>
      </w:r>
    </w:p>
    <w:p w14:paraId="0792C497" w14:textId="77777777" w:rsidR="00FA68E4" w:rsidRDefault="00D52FC3">
      <w:pPr>
        <w:pStyle w:val="BodyText"/>
        <w:spacing w:before="157"/>
        <w:ind w:left="98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 wp14:anchorId="5F3B393F" wp14:editId="7E10135A">
                <wp:simplePos x="0" y="0"/>
                <wp:positionH relativeFrom="page">
                  <wp:posOffset>604520</wp:posOffset>
                </wp:positionH>
                <wp:positionV relativeFrom="paragraph">
                  <wp:posOffset>121920</wp:posOffset>
                </wp:positionV>
                <wp:extent cx="133350" cy="133350"/>
                <wp:effectExtent l="4445" t="7620" r="5080" b="1905"/>
                <wp:wrapNone/>
                <wp:docPr id="13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952" y="192"/>
                          <a:chExt cx="210" cy="210"/>
                        </a:xfrm>
                      </wpg:grpSpPr>
                      <wps:wsp>
                        <wps:cNvPr id="134" name="Line 138"/>
                        <wps:cNvCnPr/>
                        <wps:spPr bwMode="auto">
                          <a:xfrm>
                            <a:off x="957" y="202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7"/>
                        <wps:cNvCnPr/>
                        <wps:spPr bwMode="auto">
                          <a:xfrm>
                            <a:off x="962" y="202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6"/>
                        <wps:cNvCnPr/>
                        <wps:spPr bwMode="auto">
                          <a:xfrm>
                            <a:off x="972" y="212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5"/>
                        <wps:cNvCnPr/>
                        <wps:spPr bwMode="auto">
                          <a:xfrm>
                            <a:off x="967" y="212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4"/>
                        <wps:cNvCnPr/>
                        <wps:spPr bwMode="auto">
                          <a:xfrm>
                            <a:off x="1152" y="197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3"/>
                        <wps:cNvCnPr/>
                        <wps:spPr bwMode="auto">
                          <a:xfrm>
                            <a:off x="957" y="392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02676" id="Group 132" o:spid="_x0000_s1026" style="position:absolute;margin-left:47.6pt;margin-top:9.6pt;width:10.5pt;height:10.5pt;z-index:1624;mso-position-horizontal-relative:page" coordorigin="952,192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">
                <v:line id="Line 138" o:spid="_x0000_s1027" style="position:absolute;visibility:visible;mso-wrap-style:square" from="957,202" to="1147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" strokecolor="gray" strokeweight=".5pt"/>
                <v:line id="Line 137" o:spid="_x0000_s1028" style="position:absolute;visibility:visible;mso-wrap-style:square" from="962,202" to="962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" strokecolor="gray" strokeweight=".5pt"/>
                <v:line id="Line 136" o:spid="_x0000_s1029" style="position:absolute;visibility:visible;mso-wrap-style:square" from="972,212" to="972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" strokecolor="#404040" strokeweight=".5pt"/>
                <v:line id="Line 135" o:spid="_x0000_s1030" style="position:absolute;visibility:visible;mso-wrap-style:square" from="967,212" to="1137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" strokecolor="#404040" strokeweight=".5pt"/>
                <v:line id="Line 134" o:spid="_x0000_s1031" style="position:absolute;visibility:visible;mso-wrap-style:square" from="1152,197" to="1152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" strokecolor="#d3d0c7" strokeweight=".5pt"/>
                <v:line id="Line 133" o:spid="_x0000_s1032" style="position:absolute;visibility:visible;mso-wrap-style:square" from="957,392" to="1157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" strokecolor="#d3d0c7" strokeweight=".5pt"/>
                <w10:wrap anchorx="page"/>
              </v:group>
            </w:pict>
          </mc:Fallback>
        </mc:AlternateContent>
      </w:r>
      <w:r w:rsidR="00B151A1">
        <w:t>L</w:t>
      </w:r>
      <w:r w:rsidR="00810A8D">
        <w:t>ow</w:t>
      </w:r>
      <w:r w:rsidR="00810A8D">
        <w:rPr>
          <w:spacing w:val="-4"/>
        </w:rPr>
        <w:t xml:space="preserve"> </w:t>
      </w:r>
      <w:r w:rsidR="001E0834">
        <w:t xml:space="preserve">resolution </w:t>
      </w:r>
      <w:r w:rsidR="007A1C72">
        <w:t>(LRMS)</w:t>
      </w:r>
    </w:p>
    <w:p w14:paraId="248C9226" w14:textId="77777777" w:rsidR="00FA68E4" w:rsidRDefault="00810A8D">
      <w:pPr>
        <w:pStyle w:val="Heading2"/>
        <w:ind w:left="1796"/>
      </w:pPr>
      <w:r>
        <w:rPr>
          <w:b w:val="0"/>
        </w:rPr>
        <w:br w:type="column"/>
      </w:r>
      <w:r>
        <w:rPr>
          <w:w w:val="105"/>
        </w:rPr>
        <w:t>MS Analysis Method</w:t>
      </w:r>
    </w:p>
    <w:p w14:paraId="3FCF859C" w14:textId="77777777" w:rsidR="00FA68E4" w:rsidRDefault="00D36A8B" w:rsidP="00D36A8B">
      <w:pPr>
        <w:pStyle w:val="BodyText"/>
        <w:tabs>
          <w:tab w:val="left" w:pos="3368"/>
        </w:tabs>
        <w:spacing w:before="157"/>
        <w:ind w:left="308"/>
        <w:sectPr w:rsidR="00FA68E4" w:rsidSect="00F72094">
          <w:type w:val="continuous"/>
          <w:pgSz w:w="12240" w:h="15840"/>
          <w:pgMar w:top="317" w:right="360" w:bottom="274" w:left="360" w:header="720" w:footer="720" w:gutter="0"/>
          <w:cols w:num="2" w:space="720" w:equalWidth="0">
            <w:col w:w="2837" w:space="2775"/>
            <w:col w:w="5908"/>
          </w:cols>
        </w:sectPr>
      </w:pPr>
      <w:r w:rsidRPr="00D36A8B">
        <w:t>Electrospray</w:t>
      </w:r>
      <w:r w:rsidR="00D52FC3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 wp14:anchorId="49C3725C" wp14:editId="6A070744">
                <wp:simplePos x="0" y="0"/>
                <wp:positionH relativeFrom="page">
                  <wp:posOffset>3804920</wp:posOffset>
                </wp:positionH>
                <wp:positionV relativeFrom="paragraph">
                  <wp:posOffset>121920</wp:posOffset>
                </wp:positionV>
                <wp:extent cx="133350" cy="133350"/>
                <wp:effectExtent l="4445" t="7620" r="5080" b="1905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5992" y="192"/>
                          <a:chExt cx="210" cy="210"/>
                        </a:xfrm>
                      </wpg:grpSpPr>
                      <wps:wsp>
                        <wps:cNvPr id="127" name="Line 131"/>
                        <wps:cNvCnPr/>
                        <wps:spPr bwMode="auto">
                          <a:xfrm>
                            <a:off x="5997" y="202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0"/>
                        <wps:cNvCnPr/>
                        <wps:spPr bwMode="auto">
                          <a:xfrm>
                            <a:off x="6002" y="202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9"/>
                        <wps:cNvCnPr/>
                        <wps:spPr bwMode="auto">
                          <a:xfrm>
                            <a:off x="6012" y="212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8"/>
                        <wps:cNvCnPr/>
                        <wps:spPr bwMode="auto">
                          <a:xfrm>
                            <a:off x="6007" y="212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7"/>
                        <wps:cNvCnPr/>
                        <wps:spPr bwMode="auto">
                          <a:xfrm>
                            <a:off x="6192" y="197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6"/>
                        <wps:cNvCnPr/>
                        <wps:spPr bwMode="auto">
                          <a:xfrm>
                            <a:off x="5997" y="392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F3A78" id="Group 125" o:spid="_x0000_s1026" style="position:absolute;margin-left:299.6pt;margin-top:9.6pt;width:10.5pt;height:10.5pt;z-index:1888;mso-position-horizontal-relative:page" coordorigin="5992,192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">
                <v:line id="Line 131" o:spid="_x0000_s1027" style="position:absolute;visibility:visible;mso-wrap-style:square" from="5997,202" to="6187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" strokecolor="gray" strokeweight=".5pt"/>
                <v:line id="Line 130" o:spid="_x0000_s1028" style="position:absolute;visibility:visible;mso-wrap-style:square" from="6002,202" to="6002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" strokecolor="gray" strokeweight=".5pt"/>
                <v:line id="Line 129" o:spid="_x0000_s1029" style="position:absolute;visibility:visible;mso-wrap-style:square" from="6012,212" to="6012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" strokecolor="#404040" strokeweight=".5pt"/>
                <v:line id="Line 128" o:spid="_x0000_s1030" style="position:absolute;visibility:visible;mso-wrap-style:square" from="6007,212" to="6177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" strokecolor="#404040" strokeweight=".5pt"/>
                <v:line id="Line 127" o:spid="_x0000_s1031" style="position:absolute;visibility:visible;mso-wrap-style:square" from="6192,197" to="6192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" strokecolor="#d3d0c7" strokeweight=".5pt"/>
                <v:line id="Line 126" o:spid="_x0000_s1032" style="position:absolute;visibility:visible;mso-wrap-style:square" from="5997,392" to="6197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" strokecolor="#d3d0c7" strokeweight=".5pt"/>
                <w10:wrap anchorx="page"/>
              </v:group>
            </w:pict>
          </mc:Fallback>
        </mc:AlternateContent>
      </w:r>
      <w:r w:rsidR="00D52FC3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6408" behindDoc="1" locked="0" layoutInCell="1" allowOverlap="1" wp14:anchorId="2AAE9F5C" wp14:editId="0824563B">
                <wp:simplePos x="0" y="0"/>
                <wp:positionH relativeFrom="page">
                  <wp:posOffset>5748020</wp:posOffset>
                </wp:positionH>
                <wp:positionV relativeFrom="paragraph">
                  <wp:posOffset>121920</wp:posOffset>
                </wp:positionV>
                <wp:extent cx="133350" cy="133350"/>
                <wp:effectExtent l="4445" t="7620" r="5080" b="1905"/>
                <wp:wrapNone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9052" y="192"/>
                          <a:chExt cx="210" cy="210"/>
                        </a:xfrm>
                      </wpg:grpSpPr>
                      <wps:wsp>
                        <wps:cNvPr id="120" name="Line 124"/>
                        <wps:cNvCnPr/>
                        <wps:spPr bwMode="auto">
                          <a:xfrm>
                            <a:off x="9057" y="202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3"/>
                        <wps:cNvCnPr/>
                        <wps:spPr bwMode="auto">
                          <a:xfrm>
                            <a:off x="9062" y="202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2"/>
                        <wps:cNvCnPr/>
                        <wps:spPr bwMode="auto">
                          <a:xfrm>
                            <a:off x="9072" y="212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1"/>
                        <wps:cNvCnPr/>
                        <wps:spPr bwMode="auto">
                          <a:xfrm>
                            <a:off x="9067" y="212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0"/>
                        <wps:cNvCnPr/>
                        <wps:spPr bwMode="auto">
                          <a:xfrm>
                            <a:off x="9252" y="197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19"/>
                        <wps:cNvCnPr/>
                        <wps:spPr bwMode="auto">
                          <a:xfrm>
                            <a:off x="9057" y="392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E0A7D" id="Group 118" o:spid="_x0000_s1026" style="position:absolute;margin-left:452.6pt;margin-top:9.6pt;width:10.5pt;height:10.5pt;z-index:-10072;mso-position-horizontal-relative:page" coordorigin="9052,192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">
                <v:line id="Line 124" o:spid="_x0000_s1027" style="position:absolute;visibility:visible;mso-wrap-style:square" from="9057,202" to="9247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" strokecolor="gray" strokeweight=".5pt"/>
                <v:line id="Line 123" o:spid="_x0000_s1028" style="position:absolute;visibility:visible;mso-wrap-style:square" from="9062,202" to="9062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XB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B/&#10;FMP7mXCBnL8AAAD//wMAUEsBAi0AFAAGAAgAAAAhANvh9svuAAAAhQEAABMAAAAAAAAAAAAAAAAA&#10;AAAAAFtDb250ZW50X1R5cGVzXS54bWxQSwECLQAUAAYACAAAACEAWvQsW78AAAAVAQAACwAAAAAA&#10;AAAAAAAAAAAfAQAAX3JlbHMvLnJlbHNQSwECLQAUAAYACAAAACEAB06lwcAAAADcAAAADwAAAAAA&#10;AAAAAAAAAAAHAgAAZHJzL2Rvd25yZXYueG1sUEsFBgAAAAADAAMAtwAAAPQCAAAAAA==&#10;" strokecolor="gray" strokeweight=".5pt"/>
                <v:line id="Line 122" o:spid="_x0000_s1029" style="position:absolute;visibility:visible;mso-wrap-style:square" from="9072,212" to="9072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" strokecolor="#404040" strokeweight=".5pt"/>
                <v:line id="Line 121" o:spid="_x0000_s1030" style="position:absolute;visibility:visible;mso-wrap-style:square" from="9067,212" to="9237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" strokecolor="#404040" strokeweight=".5pt"/>
                <v:line id="Line 120" o:spid="_x0000_s1031" style="position:absolute;visibility:visible;mso-wrap-style:square" from="9252,197" to="9252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" strokecolor="#d3d0c7" strokeweight=".5pt"/>
                <v:line id="Line 119" o:spid="_x0000_s1032" style="position:absolute;visibility:visible;mso-wrap-style:square" from="9057,392" to="9257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" strokecolor="#d3d0c7" strokeweight=".5pt"/>
                <w10:wrap anchorx="page"/>
              </v:group>
            </w:pict>
          </mc:Fallback>
        </mc:AlternateContent>
      </w:r>
      <w:r w:rsidR="00C908ED">
        <w:t xml:space="preserve"> (ESI)</w:t>
      </w:r>
      <w:r w:rsidR="00F72094" w:rsidRPr="00F72094">
        <w:t xml:space="preserve"> </w:t>
      </w:r>
      <w:r w:rsidR="00F72094">
        <w:t xml:space="preserve">                                    Nano-</w:t>
      </w:r>
      <w:r w:rsidR="00F72094" w:rsidRPr="00D36A8B">
        <w:t>LC</w:t>
      </w:r>
      <w:r w:rsidR="00F72094">
        <w:t>MS</w:t>
      </w:r>
      <w:r w:rsidR="00F72094" w:rsidRPr="00963199">
        <w:t>**</w:t>
      </w:r>
    </w:p>
    <w:p w14:paraId="1745884B" w14:textId="77777777" w:rsidR="00FA68E4" w:rsidRDefault="00FA68E4">
      <w:pPr>
        <w:pStyle w:val="BodyText"/>
        <w:rPr>
          <w:sz w:val="16"/>
        </w:rPr>
      </w:pPr>
    </w:p>
    <w:p w14:paraId="618A57D2" w14:textId="77777777" w:rsidR="00FA68E4" w:rsidRDefault="00D52FC3">
      <w:pPr>
        <w:pStyle w:val="BodyText"/>
        <w:tabs>
          <w:tab w:val="left" w:pos="6020"/>
          <w:tab w:val="left" w:pos="9080"/>
        </w:tabs>
        <w:spacing w:before="100"/>
        <w:ind w:left="98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 wp14:anchorId="750CC5AF" wp14:editId="0608C9E2">
                <wp:simplePos x="0" y="0"/>
                <wp:positionH relativeFrom="page">
                  <wp:posOffset>604520</wp:posOffset>
                </wp:positionH>
                <wp:positionV relativeFrom="paragraph">
                  <wp:posOffset>85725</wp:posOffset>
                </wp:positionV>
                <wp:extent cx="133350" cy="133350"/>
                <wp:effectExtent l="4445" t="9525" r="5080" b="9525"/>
                <wp:wrapNone/>
                <wp:docPr id="11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952" y="135"/>
                          <a:chExt cx="210" cy="210"/>
                        </a:xfrm>
                      </wpg:grpSpPr>
                      <wps:wsp>
                        <wps:cNvPr id="113" name="Line 117"/>
                        <wps:cNvCnPr/>
                        <wps:spPr bwMode="auto">
                          <a:xfrm>
                            <a:off x="957" y="145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6"/>
                        <wps:cNvCnPr/>
                        <wps:spPr bwMode="auto">
                          <a:xfrm>
                            <a:off x="962" y="145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5"/>
                        <wps:cNvCnPr/>
                        <wps:spPr bwMode="auto">
                          <a:xfrm>
                            <a:off x="972" y="155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4"/>
                        <wps:cNvCnPr/>
                        <wps:spPr bwMode="auto">
                          <a:xfrm>
                            <a:off x="967" y="15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3"/>
                        <wps:cNvCnPr/>
                        <wps:spPr bwMode="auto">
                          <a:xfrm>
                            <a:off x="1152" y="140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2"/>
                        <wps:cNvCnPr/>
                        <wps:spPr bwMode="auto">
                          <a:xfrm>
                            <a:off x="957" y="33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F88F4" id="Group 111" o:spid="_x0000_s1026" style="position:absolute;margin-left:47.6pt;margin-top:6.75pt;width:10.5pt;height:10.5pt;z-index:1648;mso-position-horizontal-relative:page" coordorigin="952,135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">
                <v:line id="Line 117" o:spid="_x0000_s1027" style="position:absolute;visibility:visible;mso-wrap-style:square" from="957,145" to="1147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SQwgAAANw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" strokecolor="gray" strokeweight=".5pt"/>
                <v:line id="Line 116" o:spid="_x0000_s1028" style="position:absolute;visibility:visible;mso-wrap-style:square" from="962,145" to="962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zk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HsP7mXCBnL8AAAD//wMAUEsBAi0AFAAGAAgAAAAhANvh9svuAAAAhQEAABMAAAAAAAAAAAAAAAAA&#10;AAAAAFtDb250ZW50X1R5cGVzXS54bWxQSwECLQAUAAYACAAAACEAWvQsW78AAAAVAQAACwAAAAAA&#10;AAAAAAAAAAAfAQAAX3JlbHMvLnJlbHNQSwECLQAUAAYACAAAACEA2VXM5MAAAADcAAAADwAAAAAA&#10;AAAAAAAAAAAHAgAAZHJzL2Rvd25yZXYueG1sUEsFBgAAAAADAAMAtwAAAPQCAAAAAA==&#10;" strokecolor="gray" strokeweight=".5pt"/>
                <v:line id="Line 115" o:spid="_x0000_s1029" style="position:absolute;visibility:visible;mso-wrap-style:square" from="972,155" to="972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" strokecolor="#404040" strokeweight=".5pt"/>
                <v:line id="Line 114" o:spid="_x0000_s1030" style="position:absolute;visibility:visible;mso-wrap-style:square" from="967,155" to="1137,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" strokecolor="#404040" strokeweight=".5pt"/>
                <v:line id="Line 113" o:spid="_x0000_s1031" style="position:absolute;visibility:visible;mso-wrap-style:square" from="1152,140" to="115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" strokecolor="#d3d0c7" strokeweight=".5pt"/>
                <v:line id="Line 112" o:spid="_x0000_s1032" style="position:absolute;visibility:visible;mso-wrap-style:square" from="957,335" to="1157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" strokecolor="#d3d0c7" strokeweight=".5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6432" behindDoc="1" locked="0" layoutInCell="1" allowOverlap="1" wp14:anchorId="1A358798" wp14:editId="129F974E">
                <wp:simplePos x="0" y="0"/>
                <wp:positionH relativeFrom="page">
                  <wp:posOffset>3804920</wp:posOffset>
                </wp:positionH>
                <wp:positionV relativeFrom="paragraph">
                  <wp:posOffset>85725</wp:posOffset>
                </wp:positionV>
                <wp:extent cx="133350" cy="133350"/>
                <wp:effectExtent l="4445" t="9525" r="5080" b="9525"/>
                <wp:wrapNone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5992" y="135"/>
                          <a:chExt cx="210" cy="210"/>
                        </a:xfrm>
                      </wpg:grpSpPr>
                      <wps:wsp>
                        <wps:cNvPr id="106" name="Line 110"/>
                        <wps:cNvCnPr/>
                        <wps:spPr bwMode="auto">
                          <a:xfrm>
                            <a:off x="5997" y="145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9"/>
                        <wps:cNvCnPr/>
                        <wps:spPr bwMode="auto">
                          <a:xfrm>
                            <a:off x="6002" y="145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8"/>
                        <wps:cNvCnPr/>
                        <wps:spPr bwMode="auto">
                          <a:xfrm>
                            <a:off x="6012" y="155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7"/>
                        <wps:cNvCnPr/>
                        <wps:spPr bwMode="auto">
                          <a:xfrm>
                            <a:off x="6007" y="15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6"/>
                        <wps:cNvCnPr/>
                        <wps:spPr bwMode="auto">
                          <a:xfrm>
                            <a:off x="6192" y="140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5"/>
                        <wps:cNvCnPr/>
                        <wps:spPr bwMode="auto">
                          <a:xfrm>
                            <a:off x="5997" y="33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2F9D" id="Group 104" o:spid="_x0000_s1026" style="position:absolute;margin-left:299.6pt;margin-top:6.75pt;width:10.5pt;height:10.5pt;z-index:-10048;mso-position-horizontal-relative:page" coordorigin="5992,135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">
                <v:line id="Line 110" o:spid="_x0000_s1027" style="position:absolute;visibility:visible;mso-wrap-style:square" from="5997,145" to="6187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" strokecolor="gray" strokeweight=".5pt"/>
                <v:line id="Line 109" o:spid="_x0000_s1028" style="position:absolute;visibility:visible;mso-wrap-style:square" from="6002,145" to="6002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" strokecolor="gray" strokeweight=".5pt"/>
                <v:line id="Line 108" o:spid="_x0000_s1029" style="position:absolute;visibility:visible;mso-wrap-style:square" from="6012,155" to="6012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" strokecolor="#404040" strokeweight=".5pt"/>
                <v:line id="Line 107" o:spid="_x0000_s1030" style="position:absolute;visibility:visible;mso-wrap-style:square" from="6007,155" to="6177,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" strokecolor="#404040" strokeweight=".5pt"/>
                <v:line id="Line 106" o:spid="_x0000_s1031" style="position:absolute;visibility:visible;mso-wrap-style:square" from="6192,140" to="619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" strokecolor="#d3d0c7" strokeweight=".5pt"/>
                <v:line id="Line 105" o:spid="_x0000_s1032" style="position:absolute;visibility:visible;mso-wrap-style:square" from="5997,335" to="6197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" strokecolor="#d3d0c7" strokeweight=".5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6456" behindDoc="1" locked="0" layoutInCell="1" allowOverlap="1" wp14:anchorId="0F7C50F3" wp14:editId="2F3A23F0">
                <wp:simplePos x="0" y="0"/>
                <wp:positionH relativeFrom="page">
                  <wp:posOffset>5748020</wp:posOffset>
                </wp:positionH>
                <wp:positionV relativeFrom="paragraph">
                  <wp:posOffset>85725</wp:posOffset>
                </wp:positionV>
                <wp:extent cx="133350" cy="133350"/>
                <wp:effectExtent l="4445" t="9525" r="5080" b="9525"/>
                <wp:wrapNone/>
                <wp:docPr id="9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9052" y="135"/>
                          <a:chExt cx="210" cy="210"/>
                        </a:xfrm>
                      </wpg:grpSpPr>
                      <wps:wsp>
                        <wps:cNvPr id="99" name="Line 103"/>
                        <wps:cNvCnPr/>
                        <wps:spPr bwMode="auto">
                          <a:xfrm>
                            <a:off x="9057" y="145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2"/>
                        <wps:cNvCnPr/>
                        <wps:spPr bwMode="auto">
                          <a:xfrm>
                            <a:off x="9062" y="145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/>
                        <wps:spPr bwMode="auto">
                          <a:xfrm>
                            <a:off x="9072" y="155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0"/>
                        <wps:cNvCnPr/>
                        <wps:spPr bwMode="auto">
                          <a:xfrm>
                            <a:off x="9067" y="15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9"/>
                        <wps:cNvCnPr/>
                        <wps:spPr bwMode="auto">
                          <a:xfrm>
                            <a:off x="9252" y="140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8"/>
                        <wps:cNvCnPr/>
                        <wps:spPr bwMode="auto">
                          <a:xfrm>
                            <a:off x="9057" y="33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3D833" id="Group 97" o:spid="_x0000_s1026" style="position:absolute;margin-left:452.6pt;margin-top:6.75pt;width:10.5pt;height:10.5pt;z-index:-10024;mso-position-horizontal-relative:page" coordorigin="9052,135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">
                <v:line id="Line 103" o:spid="_x0000_s1027" style="position:absolute;visibility:visible;mso-wrap-style:square" from="9057,145" to="9247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" strokecolor="gray" strokeweight=".5pt"/>
                <v:line id="Line 102" o:spid="_x0000_s1028" style="position:absolute;visibility:visible;mso-wrap-style:square" from="9062,145" to="9062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w6xAAAANw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CeCL8/IBHpzBQAA//8DAFBLAQItABQABgAIAAAAIQDb4fbL7gAAAIUBAAATAAAAAAAAAAAA&#10;AAAAAAAAAABbQ29udGVudF9UeXBlc10ueG1sUEsBAi0AFAAGAAgAAAAhAFr0LFu/AAAAFQEAAAsA&#10;AAAAAAAAAAAAAAAAHwEAAF9yZWxzLy5yZWxzUEsBAi0AFAAGAAgAAAAhACO3XDrEAAAA3AAAAA8A&#10;AAAAAAAAAAAAAAAABwIAAGRycy9kb3ducmV2LnhtbFBLBQYAAAAAAwADALcAAAD4AgAAAAA=&#10;" strokecolor="gray" strokeweight=".5pt"/>
                <v:line id="Line 101" o:spid="_x0000_s1029" style="position:absolute;visibility:visible;mso-wrap-style:square" from="9072,155" to="9072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" strokecolor="#404040" strokeweight=".5pt"/>
                <v:line id="Line 100" o:spid="_x0000_s1030" style="position:absolute;visibility:visible;mso-wrap-style:square" from="9067,155" to="9237,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" strokecolor="#404040" strokeweight=".5pt"/>
                <v:line id="Line 99" o:spid="_x0000_s1031" style="position:absolute;visibility:visible;mso-wrap-style:square" from="9252,140" to="925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" strokecolor="#d3d0c7" strokeweight=".5pt"/>
                <v:line id="Line 98" o:spid="_x0000_s1032" style="position:absolute;visibility:visible;mso-wrap-style:square" from="9057,335" to="9257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" strokecolor="#d3d0c7" strokeweight=".5pt"/>
                <w10:wrap anchorx="page"/>
              </v:group>
            </w:pict>
          </mc:Fallback>
        </mc:AlternateContent>
      </w:r>
      <w:r w:rsidR="00B151A1">
        <w:t xml:space="preserve">  H</w:t>
      </w:r>
      <w:r w:rsidR="008D5B00">
        <w:t>igh resolution (</w:t>
      </w:r>
      <w:r w:rsidR="007A1C72">
        <w:t>HRMS</w:t>
      </w:r>
      <w:r w:rsidR="008D5B00">
        <w:t>&lt;5ppm)</w:t>
      </w:r>
      <w:r w:rsidR="00810A8D">
        <w:tab/>
      </w:r>
      <w:r w:rsidR="00F72094">
        <w:t>Nano-LC-MS/MS</w:t>
      </w:r>
      <w:r w:rsidR="00810A8D">
        <w:tab/>
      </w:r>
      <w:r w:rsidR="00F72094">
        <w:t>Nano-</w:t>
      </w:r>
      <w:proofErr w:type="spellStart"/>
      <w:r w:rsidR="00F72094">
        <w:t>LCMSn</w:t>
      </w:r>
      <w:proofErr w:type="spellEnd"/>
    </w:p>
    <w:p w14:paraId="1358046F" w14:textId="77777777" w:rsidR="00FA68E4" w:rsidRDefault="00FA68E4">
      <w:pPr>
        <w:pStyle w:val="BodyText"/>
        <w:rPr>
          <w:sz w:val="16"/>
        </w:rPr>
      </w:pPr>
    </w:p>
    <w:p w14:paraId="32AED471" w14:textId="77777777" w:rsidR="00FA68E4" w:rsidRDefault="00D52FC3">
      <w:pPr>
        <w:pStyle w:val="BodyText"/>
        <w:tabs>
          <w:tab w:val="left" w:pos="6020"/>
        </w:tabs>
        <w:spacing w:before="100"/>
        <w:ind w:left="134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 wp14:anchorId="648187BA" wp14:editId="5840C6BB">
                <wp:simplePos x="0" y="0"/>
                <wp:positionH relativeFrom="page">
                  <wp:posOffset>833120</wp:posOffset>
                </wp:positionH>
                <wp:positionV relativeFrom="paragraph">
                  <wp:posOffset>85725</wp:posOffset>
                </wp:positionV>
                <wp:extent cx="133350" cy="133350"/>
                <wp:effectExtent l="4445" t="9525" r="5080" b="9525"/>
                <wp:wrapNone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312" y="135"/>
                          <a:chExt cx="210" cy="210"/>
                        </a:xfrm>
                      </wpg:grpSpPr>
                      <wps:wsp>
                        <wps:cNvPr id="92" name="Line 96"/>
                        <wps:cNvCnPr/>
                        <wps:spPr bwMode="auto">
                          <a:xfrm>
                            <a:off x="1317" y="145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5"/>
                        <wps:cNvCnPr/>
                        <wps:spPr bwMode="auto">
                          <a:xfrm>
                            <a:off x="1322" y="145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4"/>
                        <wps:cNvCnPr/>
                        <wps:spPr bwMode="auto">
                          <a:xfrm>
                            <a:off x="1332" y="155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3"/>
                        <wps:cNvCnPr/>
                        <wps:spPr bwMode="auto">
                          <a:xfrm>
                            <a:off x="1327" y="15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2"/>
                        <wps:cNvCnPr/>
                        <wps:spPr bwMode="auto">
                          <a:xfrm>
                            <a:off x="1512" y="140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1"/>
                        <wps:cNvCnPr/>
                        <wps:spPr bwMode="auto">
                          <a:xfrm>
                            <a:off x="1317" y="33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6C52B" id="Group 90" o:spid="_x0000_s1026" style="position:absolute;margin-left:65.6pt;margin-top:6.75pt;width:10.5pt;height:10.5pt;z-index:1672;mso-position-horizontal-relative:page" coordorigin="1312,135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">
                <v:line id="Line 96" o:spid="_x0000_s1027" style="position:absolute;visibility:visible;mso-wrap-style:square" from="1317,145" to="1507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" strokecolor="gray" strokeweight=".5pt"/>
                <v:line id="Line 95" o:spid="_x0000_s1028" style="position:absolute;visibility:visible;mso-wrap-style:square" from="1322,145" to="1322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" strokecolor="gray" strokeweight=".5pt"/>
                <v:line id="Line 94" o:spid="_x0000_s1029" style="position:absolute;visibility:visible;mso-wrap-style:square" from="1332,155" to="1332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" strokecolor="#404040" strokeweight=".5pt"/>
                <v:line id="Line 93" o:spid="_x0000_s1030" style="position:absolute;visibility:visible;mso-wrap-style:square" from="1327,155" to="1497,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" strokecolor="#404040" strokeweight=".5pt"/>
                <v:line id="Line 92" o:spid="_x0000_s1031" style="position:absolute;visibility:visible;mso-wrap-style:square" from="1512,140" to="151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" strokecolor="#d3d0c7" strokeweight=".5pt"/>
                <v:line id="Line 91" o:spid="_x0000_s1032" style="position:absolute;visibility:visible;mso-wrap-style:square" from="1317,335" to="1517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" strokecolor="#d3d0c7" strokeweight=".5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6480" behindDoc="1" locked="0" layoutInCell="1" allowOverlap="1" wp14:anchorId="4814DDCF" wp14:editId="638E1AED">
                <wp:simplePos x="0" y="0"/>
                <wp:positionH relativeFrom="page">
                  <wp:posOffset>3804920</wp:posOffset>
                </wp:positionH>
                <wp:positionV relativeFrom="paragraph">
                  <wp:posOffset>85725</wp:posOffset>
                </wp:positionV>
                <wp:extent cx="133350" cy="133350"/>
                <wp:effectExtent l="4445" t="9525" r="5080" b="9525"/>
                <wp:wrapNone/>
                <wp:docPr id="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5992" y="135"/>
                          <a:chExt cx="210" cy="210"/>
                        </a:xfrm>
                      </wpg:grpSpPr>
                      <wps:wsp>
                        <wps:cNvPr id="85" name="Line 89"/>
                        <wps:cNvCnPr/>
                        <wps:spPr bwMode="auto">
                          <a:xfrm>
                            <a:off x="5997" y="145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8"/>
                        <wps:cNvCnPr/>
                        <wps:spPr bwMode="auto">
                          <a:xfrm>
                            <a:off x="6002" y="145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7"/>
                        <wps:cNvCnPr/>
                        <wps:spPr bwMode="auto">
                          <a:xfrm>
                            <a:off x="6012" y="155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6"/>
                        <wps:cNvCnPr/>
                        <wps:spPr bwMode="auto">
                          <a:xfrm>
                            <a:off x="6007" y="15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5"/>
                        <wps:cNvCnPr/>
                        <wps:spPr bwMode="auto">
                          <a:xfrm>
                            <a:off x="6192" y="140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4"/>
                        <wps:cNvCnPr/>
                        <wps:spPr bwMode="auto">
                          <a:xfrm>
                            <a:off x="5997" y="33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0ADEA" id="Group 83" o:spid="_x0000_s1026" style="position:absolute;margin-left:299.6pt;margin-top:6.75pt;width:10.5pt;height:10.5pt;z-index:-10000;mso-position-horizontal-relative:page" coordorigin="5992,135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">
                <v:line id="Line 89" o:spid="_x0000_s1027" style="position:absolute;visibility:visible;mso-wrap-style:square" from="5997,145" to="6187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" strokecolor="gray" strokeweight=".5pt"/>
                <v:line id="Line 88" o:spid="_x0000_s1028" style="position:absolute;visibility:visible;mso-wrap-style:square" from="6002,145" to="6002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" strokecolor="gray" strokeweight=".5pt"/>
                <v:line id="Line 87" o:spid="_x0000_s1029" style="position:absolute;visibility:visible;mso-wrap-style:square" from="6012,155" to="6012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" strokecolor="#404040" strokeweight=".5pt"/>
                <v:line id="Line 86" o:spid="_x0000_s1030" style="position:absolute;visibility:visible;mso-wrap-style:square" from="6007,155" to="6177,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" strokecolor="#404040" strokeweight=".5pt"/>
                <v:line id="Line 85" o:spid="_x0000_s1031" style="position:absolute;visibility:visible;mso-wrap-style:square" from="6192,140" to="619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" strokecolor="#d3d0c7" strokeweight=".5pt"/>
                <v:line id="Line 84" o:spid="_x0000_s1032" style="position:absolute;visibility:visible;mso-wrap-style:square" from="5997,335" to="6197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" strokecolor="#d3d0c7" strokeweight=".5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008" behindDoc="0" locked="0" layoutInCell="1" allowOverlap="1" wp14:anchorId="5DABCFEF" wp14:editId="2354FBDD">
                <wp:simplePos x="0" y="0"/>
                <wp:positionH relativeFrom="page">
                  <wp:posOffset>3804920</wp:posOffset>
                </wp:positionH>
                <wp:positionV relativeFrom="paragraph">
                  <wp:posOffset>428625</wp:posOffset>
                </wp:positionV>
                <wp:extent cx="133350" cy="133350"/>
                <wp:effectExtent l="4445" t="9525" r="5080" b="9525"/>
                <wp:wrapNone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5992" y="675"/>
                          <a:chExt cx="210" cy="210"/>
                        </a:xfrm>
                      </wpg:grpSpPr>
                      <wps:wsp>
                        <wps:cNvPr id="78" name="Line 82"/>
                        <wps:cNvCnPr/>
                        <wps:spPr bwMode="auto">
                          <a:xfrm>
                            <a:off x="5997" y="685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1"/>
                        <wps:cNvCnPr/>
                        <wps:spPr bwMode="auto">
                          <a:xfrm>
                            <a:off x="6002" y="685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0"/>
                        <wps:cNvCnPr/>
                        <wps:spPr bwMode="auto">
                          <a:xfrm>
                            <a:off x="6012" y="695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9"/>
                        <wps:cNvCnPr/>
                        <wps:spPr bwMode="auto">
                          <a:xfrm>
                            <a:off x="6007" y="69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8"/>
                        <wps:cNvCnPr/>
                        <wps:spPr bwMode="auto">
                          <a:xfrm>
                            <a:off x="6192" y="680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7"/>
                        <wps:cNvCnPr/>
                        <wps:spPr bwMode="auto">
                          <a:xfrm>
                            <a:off x="5997" y="87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2D144" id="Group 76" o:spid="_x0000_s1026" style="position:absolute;margin-left:299.6pt;margin-top:33.75pt;width:10.5pt;height:10.5pt;z-index:2008;mso-position-horizontal-relative:page" coordorigin="5992,675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">
                <v:line id="Line 82" o:spid="_x0000_s1027" style="position:absolute;visibility:visible;mso-wrap-style:square" from="5997,685" to="6187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" strokecolor="gray" strokeweight=".5pt"/>
                <v:line id="Line 81" o:spid="_x0000_s1028" style="position:absolute;visibility:visible;mso-wrap-style:square" from="6002,685" to="6002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" strokecolor="gray" strokeweight=".5pt"/>
                <v:line id="Line 80" o:spid="_x0000_s1029" style="position:absolute;visibility:visible;mso-wrap-style:square" from="6012,695" to="6012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" strokecolor="#404040" strokeweight=".5pt"/>
                <v:line id="Line 79" o:spid="_x0000_s1030" style="position:absolute;visibility:visible;mso-wrap-style:square" from="6007,695" to="6177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" strokecolor="#404040" strokeweight=".5pt"/>
                <v:line id="Line 78" o:spid="_x0000_s1031" style="position:absolute;visibility:visible;mso-wrap-style:square" from="6192,680" to="6192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" strokecolor="#d3d0c7" strokeweight=".5pt"/>
                <v:line id="Line 77" o:spid="_x0000_s1032" style="position:absolute;visibility:visible;mso-wrap-style:square" from="5997,875" to="6197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" strokecolor="#d3d0c7" strokeweight=".5pt"/>
                <w10:wrap anchorx="page"/>
              </v:group>
            </w:pict>
          </mc:Fallback>
        </mc:AlternateContent>
      </w:r>
      <w:r w:rsidR="00810A8D">
        <w:rPr>
          <w:w w:val="105"/>
        </w:rPr>
        <w:t>Atomic</w:t>
      </w:r>
      <w:r w:rsidR="00810A8D">
        <w:rPr>
          <w:spacing w:val="-16"/>
          <w:w w:val="105"/>
        </w:rPr>
        <w:t xml:space="preserve"> </w:t>
      </w:r>
      <w:r w:rsidR="00D36A8B">
        <w:rPr>
          <w:w w:val="105"/>
        </w:rPr>
        <w:t>Composition*)</w:t>
      </w:r>
      <w:r w:rsidR="00D36A8B" w:rsidRPr="00D36A8B">
        <w:t xml:space="preserve"> </w:t>
      </w:r>
      <w:r w:rsidR="00D36A8B">
        <w:t xml:space="preserve">                                                             </w:t>
      </w:r>
      <w:r w:rsidR="00C908ED">
        <w:t>Electron</w:t>
      </w:r>
      <w:r w:rsidR="00C908ED">
        <w:rPr>
          <w:spacing w:val="1"/>
        </w:rPr>
        <w:t xml:space="preserve"> </w:t>
      </w:r>
      <w:r w:rsidR="00C908ED">
        <w:t>Impact</w:t>
      </w:r>
      <w:r w:rsidR="00C908ED">
        <w:rPr>
          <w:spacing w:val="1"/>
        </w:rPr>
        <w:t xml:space="preserve"> </w:t>
      </w:r>
      <w:r w:rsidR="00C908ED">
        <w:t>(EI)</w:t>
      </w:r>
      <w:r w:rsidR="00963199" w:rsidRPr="00963199">
        <w:t xml:space="preserve"> *</w:t>
      </w:r>
    </w:p>
    <w:p w14:paraId="7818BCC7" w14:textId="77777777" w:rsidR="00FA68E4" w:rsidRDefault="00FA68E4">
      <w:pPr>
        <w:pStyle w:val="BodyText"/>
        <w:rPr>
          <w:sz w:val="16"/>
        </w:rPr>
      </w:pPr>
    </w:p>
    <w:p w14:paraId="680F144E" w14:textId="77777777" w:rsidR="00FA68E4" w:rsidRDefault="00FA68E4">
      <w:pPr>
        <w:rPr>
          <w:sz w:val="16"/>
        </w:rPr>
        <w:sectPr w:rsidR="00FA68E4">
          <w:type w:val="continuous"/>
          <w:pgSz w:w="12240" w:h="15840"/>
          <w:pgMar w:top="320" w:right="340" w:bottom="280" w:left="260" w:header="720" w:footer="720" w:gutter="0"/>
          <w:cols w:space="720"/>
        </w:sectPr>
      </w:pPr>
    </w:p>
    <w:p w14:paraId="258AD179" w14:textId="77777777" w:rsidR="00FA68E4" w:rsidRDefault="00D52FC3">
      <w:pPr>
        <w:pStyle w:val="BodyText"/>
        <w:spacing w:before="100"/>
        <w:ind w:left="98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 wp14:anchorId="0E4F0051" wp14:editId="07CBCB4B">
                <wp:simplePos x="0" y="0"/>
                <wp:positionH relativeFrom="page">
                  <wp:posOffset>604520</wp:posOffset>
                </wp:positionH>
                <wp:positionV relativeFrom="paragraph">
                  <wp:posOffset>85725</wp:posOffset>
                </wp:positionV>
                <wp:extent cx="133350" cy="133350"/>
                <wp:effectExtent l="4445" t="9525" r="5080" b="952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952" y="135"/>
                          <a:chExt cx="210" cy="210"/>
                        </a:xfrm>
                      </wpg:grpSpPr>
                      <wps:wsp>
                        <wps:cNvPr id="71" name="Line 75"/>
                        <wps:cNvCnPr/>
                        <wps:spPr bwMode="auto">
                          <a:xfrm>
                            <a:off x="957" y="145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/>
                        <wps:spPr bwMode="auto">
                          <a:xfrm>
                            <a:off x="962" y="145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3"/>
                        <wps:cNvCnPr/>
                        <wps:spPr bwMode="auto">
                          <a:xfrm>
                            <a:off x="972" y="155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2"/>
                        <wps:cNvCnPr/>
                        <wps:spPr bwMode="auto">
                          <a:xfrm>
                            <a:off x="967" y="15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1"/>
                        <wps:cNvCnPr/>
                        <wps:spPr bwMode="auto">
                          <a:xfrm>
                            <a:off x="1152" y="140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0"/>
                        <wps:cNvCnPr/>
                        <wps:spPr bwMode="auto">
                          <a:xfrm>
                            <a:off x="957" y="33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F7C49" id="Group 69" o:spid="_x0000_s1026" style="position:absolute;margin-left:47.6pt;margin-top:6.75pt;width:10.5pt;height:10.5pt;z-index:1696;mso-position-horizontal-relative:page" coordorigin="952,135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">
                <v:line id="Line 75" o:spid="_x0000_s1027" style="position:absolute;visibility:visible;mso-wrap-style:square" from="957,145" to="1147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" strokecolor="gray" strokeweight=".5pt"/>
                <v:line id="Line 74" o:spid="_x0000_s1028" style="position:absolute;visibility:visible;mso-wrap-style:square" from="962,145" to="962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" strokecolor="gray" strokeweight=".5pt"/>
                <v:line id="Line 73" o:spid="_x0000_s1029" style="position:absolute;visibility:visible;mso-wrap-style:square" from="972,155" to="972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" strokecolor="#404040" strokeweight=".5pt"/>
                <v:line id="Line 72" o:spid="_x0000_s1030" style="position:absolute;visibility:visible;mso-wrap-style:square" from="967,155" to="1137,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" strokecolor="#404040" strokeweight=".5pt"/>
                <v:line id="Line 71" o:spid="_x0000_s1031" style="position:absolute;visibility:visible;mso-wrap-style:square" from="1152,140" to="115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" strokecolor="#d3d0c7" strokeweight=".5pt"/>
                <v:line id="Line 70" o:spid="_x0000_s1032" style="position:absolute;visibility:visible;mso-wrap-style:square" from="957,335" to="1157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" strokecolor="#d3d0c7" strokeweight=".5pt"/>
                <w10:wrap anchorx="page"/>
              </v:group>
            </w:pict>
          </mc:Fallback>
        </mc:AlternateContent>
      </w:r>
      <w:r w:rsidR="00810A8D">
        <w:t>MS/MS (CID)</w:t>
      </w:r>
    </w:p>
    <w:p w14:paraId="5992E054" w14:textId="77777777" w:rsidR="00FA68E4" w:rsidRDefault="00FA68E4">
      <w:pPr>
        <w:pStyle w:val="BodyText"/>
        <w:spacing w:before="9"/>
      </w:pPr>
    </w:p>
    <w:p w14:paraId="72B4DA64" w14:textId="77777777" w:rsidR="00FA68E4" w:rsidRDefault="00810A8D">
      <w:pPr>
        <w:pStyle w:val="Heading2"/>
        <w:spacing w:before="1"/>
      </w:pPr>
      <w:r>
        <w:rPr>
          <w:w w:val="105"/>
        </w:rPr>
        <w:t>Polarity:</w:t>
      </w:r>
    </w:p>
    <w:p w14:paraId="1F2B3367" w14:textId="77777777" w:rsidR="00FA68E4" w:rsidRDefault="00D52FC3">
      <w:pPr>
        <w:pStyle w:val="BodyText"/>
        <w:tabs>
          <w:tab w:val="left" w:pos="2623"/>
        </w:tabs>
        <w:spacing w:before="157"/>
        <w:ind w:left="98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3042A1A3" wp14:editId="073FB632">
                <wp:simplePos x="0" y="0"/>
                <wp:positionH relativeFrom="page">
                  <wp:posOffset>604520</wp:posOffset>
                </wp:positionH>
                <wp:positionV relativeFrom="paragraph">
                  <wp:posOffset>121920</wp:posOffset>
                </wp:positionV>
                <wp:extent cx="133350" cy="133350"/>
                <wp:effectExtent l="4445" t="7620" r="5080" b="1905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952" y="192"/>
                          <a:chExt cx="210" cy="210"/>
                        </a:xfrm>
                      </wpg:grpSpPr>
                      <wps:wsp>
                        <wps:cNvPr id="64" name="Line 68"/>
                        <wps:cNvCnPr/>
                        <wps:spPr bwMode="auto">
                          <a:xfrm>
                            <a:off x="957" y="202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7"/>
                        <wps:cNvCnPr/>
                        <wps:spPr bwMode="auto">
                          <a:xfrm>
                            <a:off x="962" y="202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6"/>
                        <wps:cNvCnPr/>
                        <wps:spPr bwMode="auto">
                          <a:xfrm>
                            <a:off x="972" y="212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5"/>
                        <wps:cNvCnPr/>
                        <wps:spPr bwMode="auto">
                          <a:xfrm>
                            <a:off x="967" y="212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4"/>
                        <wps:cNvCnPr/>
                        <wps:spPr bwMode="auto">
                          <a:xfrm>
                            <a:off x="1152" y="197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3"/>
                        <wps:cNvCnPr/>
                        <wps:spPr bwMode="auto">
                          <a:xfrm>
                            <a:off x="957" y="392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2A25E" id="Group 62" o:spid="_x0000_s1026" style="position:absolute;margin-left:47.6pt;margin-top:9.6pt;width:10.5pt;height:10.5pt;z-index:1720;mso-position-horizontal-relative:page" coordorigin="952,192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">
                <v:line id="Line 68" o:spid="_x0000_s1027" style="position:absolute;visibility:visible;mso-wrap-style:square" from="957,202" to="1147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" strokecolor="gray" strokeweight=".5pt"/>
                <v:line id="Line 67" o:spid="_x0000_s1028" style="position:absolute;visibility:visible;mso-wrap-style:square" from="962,202" to="962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" strokecolor="gray" strokeweight=".5pt"/>
                <v:line id="Line 66" o:spid="_x0000_s1029" style="position:absolute;visibility:visible;mso-wrap-style:square" from="972,212" to="972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" strokecolor="#404040" strokeweight=".5pt"/>
                <v:line id="Line 65" o:spid="_x0000_s1030" style="position:absolute;visibility:visible;mso-wrap-style:square" from="967,212" to="1137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" strokecolor="#404040" strokeweight=".5pt"/>
                <v:line id="Line 64" o:spid="_x0000_s1031" style="position:absolute;visibility:visible;mso-wrap-style:square" from="1152,197" to="1152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" strokecolor="#d3d0c7" strokeweight=".5pt"/>
                <v:line id="Line 63" o:spid="_x0000_s1032" style="position:absolute;visibility:visible;mso-wrap-style:square" from="957,392" to="1157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" strokecolor="#d3d0c7" strokeweight=".5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6240" behindDoc="1" locked="0" layoutInCell="1" allowOverlap="1" wp14:anchorId="323D56AF" wp14:editId="76334C17">
                <wp:simplePos x="0" y="0"/>
                <wp:positionH relativeFrom="page">
                  <wp:posOffset>1633220</wp:posOffset>
                </wp:positionH>
                <wp:positionV relativeFrom="paragraph">
                  <wp:posOffset>121920</wp:posOffset>
                </wp:positionV>
                <wp:extent cx="133350" cy="133350"/>
                <wp:effectExtent l="4445" t="7620" r="5080" b="1905"/>
                <wp:wrapNone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2572" y="192"/>
                          <a:chExt cx="210" cy="210"/>
                        </a:xfrm>
                      </wpg:grpSpPr>
                      <wps:wsp>
                        <wps:cNvPr id="57" name="Line 61"/>
                        <wps:cNvCnPr/>
                        <wps:spPr bwMode="auto">
                          <a:xfrm>
                            <a:off x="2577" y="202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0"/>
                        <wps:cNvCnPr/>
                        <wps:spPr bwMode="auto">
                          <a:xfrm>
                            <a:off x="2582" y="202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2592" y="212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8"/>
                        <wps:cNvCnPr/>
                        <wps:spPr bwMode="auto">
                          <a:xfrm>
                            <a:off x="2587" y="212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7"/>
                        <wps:cNvCnPr/>
                        <wps:spPr bwMode="auto">
                          <a:xfrm>
                            <a:off x="2772" y="197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6"/>
                        <wps:cNvCnPr/>
                        <wps:spPr bwMode="auto">
                          <a:xfrm>
                            <a:off x="2577" y="392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39C30" id="Group 55" o:spid="_x0000_s1026" style="position:absolute;margin-left:128.6pt;margin-top:9.6pt;width:10.5pt;height:10.5pt;z-index:-10240;mso-position-horizontal-relative:page" coordorigin="2572,192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">
                <v:line id="Line 61" o:spid="_x0000_s1027" style="position:absolute;visibility:visible;mso-wrap-style:square" from="2577,202" to="2767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" strokecolor="gray" strokeweight=".5pt"/>
                <v:line id="Line 60" o:spid="_x0000_s1028" style="position:absolute;visibility:visible;mso-wrap-style:square" from="2582,202" to="2582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" strokecolor="gray" strokeweight=".5pt"/>
                <v:line id="Line 59" o:spid="_x0000_s1029" style="position:absolute;visibility:visible;mso-wrap-style:square" from="2592,212" to="2592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" strokecolor="#404040" strokeweight=".5pt"/>
                <v:line id="Line 58" o:spid="_x0000_s1030" style="position:absolute;visibility:visible;mso-wrap-style:square" from="2587,212" to="2757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" strokecolor="#404040" strokeweight=".5pt"/>
                <v:line id="Line 57" o:spid="_x0000_s1031" style="position:absolute;visibility:visible;mso-wrap-style:square" from="2772,197" to="2772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" strokecolor="#d3d0c7" strokeweight=".5pt"/>
                <v:line id="Line 56" o:spid="_x0000_s1032" style="position:absolute;visibility:visible;mso-wrap-style:square" from="2577,392" to="2777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" strokecolor="#d3d0c7" strokeweight=".5pt"/>
                <w10:wrap anchorx="page"/>
              </v:group>
            </w:pict>
          </mc:Fallback>
        </mc:AlternateContent>
      </w:r>
      <w:r w:rsidR="00810A8D">
        <w:rPr>
          <w:w w:val="105"/>
        </w:rPr>
        <w:t>Positive</w:t>
      </w:r>
      <w:r w:rsidR="00810A8D">
        <w:rPr>
          <w:w w:val="105"/>
        </w:rPr>
        <w:tab/>
        <w:t>Negative</w:t>
      </w:r>
    </w:p>
    <w:p w14:paraId="575FC0AC" w14:textId="77777777" w:rsidR="00FA68E4" w:rsidRDefault="00FA68E4">
      <w:pPr>
        <w:pStyle w:val="BodyText"/>
        <w:spacing w:before="9"/>
      </w:pPr>
    </w:p>
    <w:p w14:paraId="0F6F608D" w14:textId="77777777" w:rsidR="00FA68E4" w:rsidRDefault="00D52FC3">
      <w:pPr>
        <w:pStyle w:val="BodyText"/>
        <w:spacing w:line="240" w:lineRule="exact"/>
        <w:ind w:left="308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032" behindDoc="0" locked="0" layoutInCell="1" allowOverlap="1" wp14:anchorId="28FB0A5D" wp14:editId="41C95CF0">
                <wp:simplePos x="0" y="0"/>
                <wp:positionH relativeFrom="page">
                  <wp:posOffset>3804920</wp:posOffset>
                </wp:positionH>
                <wp:positionV relativeFrom="paragraph">
                  <wp:posOffset>-522605</wp:posOffset>
                </wp:positionV>
                <wp:extent cx="133350" cy="133350"/>
                <wp:effectExtent l="4445" t="10795" r="5080" b="8255"/>
                <wp:wrapNone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5992" y="-823"/>
                          <a:chExt cx="210" cy="210"/>
                        </a:xfrm>
                      </wpg:grpSpPr>
                      <wps:wsp>
                        <wps:cNvPr id="50" name="Line 54"/>
                        <wps:cNvCnPr/>
                        <wps:spPr bwMode="auto">
                          <a:xfrm>
                            <a:off x="5997" y="-813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3"/>
                        <wps:cNvCnPr/>
                        <wps:spPr bwMode="auto">
                          <a:xfrm>
                            <a:off x="6002" y="-813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2"/>
                        <wps:cNvCnPr/>
                        <wps:spPr bwMode="auto">
                          <a:xfrm>
                            <a:off x="6012" y="-803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1"/>
                        <wps:cNvCnPr/>
                        <wps:spPr bwMode="auto">
                          <a:xfrm>
                            <a:off x="6007" y="-80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0"/>
                        <wps:cNvCnPr/>
                        <wps:spPr bwMode="auto">
                          <a:xfrm>
                            <a:off x="6192" y="-818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9"/>
                        <wps:cNvCnPr/>
                        <wps:spPr bwMode="auto">
                          <a:xfrm>
                            <a:off x="5997" y="-623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1AFB5" id="Group 48" o:spid="_x0000_s1026" style="position:absolute;margin-left:299.6pt;margin-top:-41.15pt;width:10.5pt;height:10.5pt;z-index:2032;mso-position-horizontal-relative:page" coordorigin="5992,-823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">
                <v:line id="Line 54" o:spid="_x0000_s1027" style="position:absolute;visibility:visible;mso-wrap-style:square" from="5997,-813" to="6187,-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" strokecolor="gray" strokeweight=".5pt"/>
                <v:line id="Line 53" o:spid="_x0000_s1028" style="position:absolute;visibility:visible;mso-wrap-style:square" from="6002,-813" to="6002,-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" strokecolor="gray" strokeweight=".5pt"/>
                <v:line id="Line 52" o:spid="_x0000_s1029" style="position:absolute;visibility:visible;mso-wrap-style:square" from="6012,-803" to="6012,-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" strokecolor="#404040" strokeweight=".5pt"/>
                <v:line id="Line 51" o:spid="_x0000_s1030" style="position:absolute;visibility:visible;mso-wrap-style:square" from="6007,-803" to="6177,-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" strokecolor="#404040" strokeweight=".5pt"/>
                <v:line id="Line 50" o:spid="_x0000_s1031" style="position:absolute;visibility:visible;mso-wrap-style:square" from="6192,-818" to="6192,-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" strokecolor="#d3d0c7" strokeweight=".5pt"/>
                <v:line id="Line 49" o:spid="_x0000_s1032" style="position:absolute;visibility:visible;mso-wrap-style:square" from="5997,-623" to="6197,-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" strokecolor="#d3d0c7" strokeweight=".5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6576" behindDoc="1" locked="0" layoutInCell="1" allowOverlap="1" wp14:anchorId="64FF4425" wp14:editId="2FE61AEE">
                <wp:simplePos x="0" y="0"/>
                <wp:positionH relativeFrom="page">
                  <wp:posOffset>5748020</wp:posOffset>
                </wp:positionH>
                <wp:positionV relativeFrom="paragraph">
                  <wp:posOffset>-179705</wp:posOffset>
                </wp:positionV>
                <wp:extent cx="133350" cy="133350"/>
                <wp:effectExtent l="4445" t="10795" r="5080" b="8255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9052" y="-283"/>
                          <a:chExt cx="210" cy="210"/>
                        </a:xfrm>
                      </wpg:grpSpPr>
                      <wps:wsp>
                        <wps:cNvPr id="36" name="Line 40"/>
                        <wps:cNvCnPr/>
                        <wps:spPr bwMode="auto">
                          <a:xfrm>
                            <a:off x="9057" y="-273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9"/>
                        <wps:cNvCnPr/>
                        <wps:spPr bwMode="auto">
                          <a:xfrm>
                            <a:off x="9062" y="-273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/>
                        <wps:spPr bwMode="auto">
                          <a:xfrm>
                            <a:off x="9072" y="-263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/>
                        <wps:spPr bwMode="auto">
                          <a:xfrm>
                            <a:off x="9067" y="-26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9252" y="-278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"/>
                        <wps:cNvCnPr/>
                        <wps:spPr bwMode="auto">
                          <a:xfrm>
                            <a:off x="9057" y="-83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E5B9E" id="Group 34" o:spid="_x0000_s1026" style="position:absolute;margin-left:452.6pt;margin-top:-14.15pt;width:10.5pt;height:10.5pt;z-index:-9904;mso-position-horizontal-relative:page" coordorigin="9052,-283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">
                <v:line id="Line 40" o:spid="_x0000_s1027" style="position:absolute;visibility:visible;mso-wrap-style:square" from="9057,-273" to="9247,-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" strokecolor="gray" strokeweight=".5pt"/>
                <v:line id="Line 39" o:spid="_x0000_s1028" style="position:absolute;visibility:visible;mso-wrap-style:square" from="9062,-273" to="9062,-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" strokecolor="gray" strokeweight=".5pt"/>
                <v:line id="Line 38" o:spid="_x0000_s1029" style="position:absolute;visibility:visible;mso-wrap-style:square" from="9072,-263" to="9072,-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" strokecolor="#404040" strokeweight=".5pt"/>
                <v:line id="Line 37" o:spid="_x0000_s1030" style="position:absolute;visibility:visible;mso-wrap-style:square" from="9067,-263" to="9237,-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" strokecolor="#404040" strokeweight=".5pt"/>
                <v:line id="Line 36" o:spid="_x0000_s1031" style="position:absolute;visibility:visible;mso-wrap-style:square" from="9252,-278" to="9252,-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" strokecolor="#d3d0c7" strokeweight=".5pt"/>
                <v:line id="Line 35" o:spid="_x0000_s1032" style="position:absolute;visibility:visible;mso-wrap-style:square" from="9057,-83" to="9257,-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" strokecolor="#d3d0c7" strokeweight=".5pt"/>
                <w10:wrap anchorx="page"/>
              </v:group>
            </w:pict>
          </mc:Fallback>
        </mc:AlternateContent>
      </w:r>
      <w:r w:rsidR="00810A8D">
        <w:rPr>
          <w:w w:val="105"/>
        </w:rPr>
        <w:t>*)</w:t>
      </w:r>
      <w:r w:rsidR="00810A8D">
        <w:rPr>
          <w:spacing w:val="-14"/>
          <w:w w:val="105"/>
        </w:rPr>
        <w:t xml:space="preserve"> </w:t>
      </w:r>
      <w:r w:rsidR="00810A8D">
        <w:rPr>
          <w:w w:val="105"/>
        </w:rPr>
        <w:t>Atomic</w:t>
      </w:r>
      <w:r w:rsidR="00810A8D">
        <w:rPr>
          <w:spacing w:val="-14"/>
          <w:w w:val="105"/>
        </w:rPr>
        <w:t xml:space="preserve"> </w:t>
      </w:r>
      <w:r w:rsidR="00810A8D">
        <w:rPr>
          <w:w w:val="105"/>
        </w:rPr>
        <w:t>composition</w:t>
      </w:r>
      <w:r w:rsidR="00810A8D">
        <w:rPr>
          <w:spacing w:val="-14"/>
          <w:w w:val="105"/>
        </w:rPr>
        <w:t xml:space="preserve"> </w:t>
      </w:r>
      <w:r w:rsidR="00810A8D">
        <w:rPr>
          <w:w w:val="105"/>
        </w:rPr>
        <w:t>available</w:t>
      </w:r>
      <w:r w:rsidR="00810A8D">
        <w:rPr>
          <w:spacing w:val="-14"/>
          <w:w w:val="105"/>
        </w:rPr>
        <w:t xml:space="preserve"> </w:t>
      </w:r>
      <w:r w:rsidR="00810A8D">
        <w:rPr>
          <w:w w:val="105"/>
        </w:rPr>
        <w:t>up</w:t>
      </w:r>
      <w:r w:rsidR="00810A8D">
        <w:rPr>
          <w:spacing w:val="-14"/>
          <w:w w:val="105"/>
        </w:rPr>
        <w:t xml:space="preserve"> </w:t>
      </w:r>
      <w:r w:rsidR="00810A8D">
        <w:rPr>
          <w:w w:val="105"/>
        </w:rPr>
        <w:t>to</w:t>
      </w:r>
      <w:r w:rsidR="00810A8D">
        <w:rPr>
          <w:spacing w:val="-14"/>
          <w:w w:val="105"/>
        </w:rPr>
        <w:t xml:space="preserve"> </w:t>
      </w:r>
      <w:r w:rsidR="00810A8D">
        <w:rPr>
          <w:w w:val="105"/>
        </w:rPr>
        <w:t>~</w:t>
      </w:r>
      <w:r w:rsidR="00810A8D">
        <w:rPr>
          <w:spacing w:val="-14"/>
          <w:w w:val="105"/>
        </w:rPr>
        <w:t xml:space="preserve"> </w:t>
      </w:r>
      <w:r w:rsidR="00810A8D">
        <w:rPr>
          <w:w w:val="105"/>
        </w:rPr>
        <w:t>800</w:t>
      </w:r>
      <w:r w:rsidR="00810A8D">
        <w:rPr>
          <w:spacing w:val="-14"/>
          <w:w w:val="105"/>
        </w:rPr>
        <w:t xml:space="preserve"> </w:t>
      </w:r>
      <w:r w:rsidR="00810A8D">
        <w:rPr>
          <w:w w:val="105"/>
        </w:rPr>
        <w:t>u.</w:t>
      </w:r>
    </w:p>
    <w:p w14:paraId="3ED7C170" w14:textId="77777777" w:rsidR="00D36A8B" w:rsidRDefault="00810A8D">
      <w:pPr>
        <w:pStyle w:val="BodyText"/>
        <w:tabs>
          <w:tab w:val="left" w:pos="3368"/>
        </w:tabs>
        <w:spacing w:before="100" w:line="530" w:lineRule="auto"/>
        <w:ind w:left="308" w:right="1379"/>
      </w:pPr>
      <w:r>
        <w:br w:type="column"/>
      </w:r>
      <w:r w:rsidR="00D36A8B">
        <w:t xml:space="preserve"> </w:t>
      </w:r>
      <w:r w:rsidR="00C908ED">
        <w:t>Chemical</w:t>
      </w:r>
      <w:r w:rsidR="00C908ED">
        <w:rPr>
          <w:spacing w:val="7"/>
        </w:rPr>
        <w:t xml:space="preserve"> </w:t>
      </w:r>
      <w:proofErr w:type="spellStart"/>
      <w:r w:rsidR="00C908ED">
        <w:t>Ionisation</w:t>
      </w:r>
      <w:proofErr w:type="spellEnd"/>
      <w:r w:rsidR="00C908ED">
        <w:rPr>
          <w:spacing w:val="7"/>
        </w:rPr>
        <w:t xml:space="preserve"> </w:t>
      </w:r>
      <w:r w:rsidR="00C908ED">
        <w:t>(CI)</w:t>
      </w:r>
    </w:p>
    <w:p w14:paraId="7624B2B6" w14:textId="09D164E1" w:rsidR="00FA68E4" w:rsidRDefault="00C908ED" w:rsidP="00D52FC3">
      <w:pPr>
        <w:pStyle w:val="BodyText"/>
        <w:tabs>
          <w:tab w:val="left" w:pos="3368"/>
        </w:tabs>
        <w:spacing w:before="100" w:line="530" w:lineRule="auto"/>
        <w:ind w:left="308" w:right="1379"/>
        <w:sectPr w:rsidR="00FA68E4" w:rsidSect="00F72094">
          <w:type w:val="continuous"/>
          <w:pgSz w:w="12240" w:h="15840"/>
          <w:pgMar w:top="317" w:right="346" w:bottom="274" w:left="259" w:header="720" w:footer="720" w:gutter="0"/>
          <w:cols w:num="2" w:space="720" w:equalWidth="0">
            <w:col w:w="4159" w:space="1554"/>
            <w:col w:w="5922"/>
          </w:cols>
        </w:sectPr>
      </w:pPr>
      <w:r>
        <w:t xml:space="preserve">MALDI (Matrix </w:t>
      </w:r>
      <w:r w:rsidR="00F72094">
        <w:t xml:space="preserve">assisted </w:t>
      </w:r>
      <w:proofErr w:type="spellStart"/>
      <w:r w:rsidR="00F72094">
        <w:t>Laser</w:t>
      </w:r>
      <w:r>
        <w:t>Des</w:t>
      </w:r>
      <w:r w:rsidR="003B4D70">
        <w:t>cri</w:t>
      </w:r>
      <w:r>
        <w:t>ption</w:t>
      </w:r>
      <w:proofErr w:type="spellEnd"/>
      <w:r>
        <w:t>/</w:t>
      </w:r>
      <w:proofErr w:type="spellStart"/>
      <w:r>
        <w:t>lonisation</w:t>
      </w:r>
      <w:proofErr w:type="spellEnd"/>
      <w:r w:rsidR="008D5B00">
        <w:t>)</w:t>
      </w:r>
      <w:r w:rsidR="00810A8D">
        <w:tab/>
      </w:r>
    </w:p>
    <w:p w14:paraId="78E8E5D4" w14:textId="77777777" w:rsidR="00FA68E4" w:rsidRDefault="00810A8D">
      <w:pPr>
        <w:pStyle w:val="BodyText"/>
        <w:tabs>
          <w:tab w:val="left" w:pos="5231"/>
          <w:tab w:val="left" w:pos="7443"/>
          <w:tab w:val="left" w:pos="8703"/>
          <w:tab w:val="left" w:pos="9963"/>
          <w:tab w:val="left" w:pos="11043"/>
        </w:tabs>
        <w:spacing w:line="648" w:lineRule="auto"/>
        <w:ind w:left="308" w:right="99" w:hanging="1"/>
      </w:pPr>
      <w:r>
        <w:rPr>
          <w:noProof/>
          <w:lang w:eastAsia="zh-CN"/>
        </w:rPr>
        <w:drawing>
          <wp:anchor distT="0" distB="0" distL="0" distR="0" simplePos="0" relativeHeight="268425239" behindDoc="1" locked="0" layoutInCell="1" allowOverlap="1" wp14:anchorId="29A3EDFC" wp14:editId="10EDA801">
            <wp:simplePos x="0" y="0"/>
            <wp:positionH relativeFrom="page">
              <wp:posOffset>457200</wp:posOffset>
            </wp:positionH>
            <wp:positionV relativeFrom="paragraph">
              <wp:posOffset>198215</wp:posOffset>
            </wp:positionV>
            <wp:extent cx="6595065" cy="11429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065" cy="114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FC3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6288" behindDoc="1" locked="0" layoutInCell="1" allowOverlap="1" wp14:anchorId="0852DE79" wp14:editId="6E2D6C98">
                <wp:simplePos x="0" y="0"/>
                <wp:positionH relativeFrom="page">
                  <wp:posOffset>4719320</wp:posOffset>
                </wp:positionH>
                <wp:positionV relativeFrom="paragraph">
                  <wp:posOffset>467995</wp:posOffset>
                </wp:positionV>
                <wp:extent cx="133350" cy="133350"/>
                <wp:effectExtent l="4445" t="10795" r="5080" b="825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7432" y="737"/>
                          <a:chExt cx="210" cy="210"/>
                        </a:xfrm>
                      </wpg:grpSpPr>
                      <wps:wsp>
                        <wps:cNvPr id="29" name="Line 33"/>
                        <wps:cNvCnPr/>
                        <wps:spPr bwMode="auto">
                          <a:xfrm>
                            <a:off x="7437" y="747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/>
                        <wps:spPr bwMode="auto">
                          <a:xfrm>
                            <a:off x="7442" y="747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/>
                        <wps:spPr bwMode="auto">
                          <a:xfrm>
                            <a:off x="7452" y="757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0"/>
                        <wps:cNvCnPr/>
                        <wps:spPr bwMode="auto">
                          <a:xfrm>
                            <a:off x="7447" y="757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/>
                        <wps:spPr bwMode="auto">
                          <a:xfrm>
                            <a:off x="7632" y="742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/>
                        <wps:spPr bwMode="auto">
                          <a:xfrm>
                            <a:off x="7437" y="937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FB0A2" id="Group 27" o:spid="_x0000_s1026" style="position:absolute;margin-left:371.6pt;margin-top:36.85pt;width:10.5pt;height:10.5pt;z-index:-10192;mso-position-horizontal-relative:page" coordorigin="7432,737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">
                <v:line id="Line 33" o:spid="_x0000_s1027" style="position:absolute;visibility:visible;mso-wrap-style:square" from="7437,747" to="7627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" strokecolor="gray" strokeweight=".5pt"/>
                <v:line id="Line 32" o:spid="_x0000_s1028" style="position:absolute;visibility:visible;mso-wrap-style:square" from="7442,747" to="7442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" strokecolor="gray" strokeweight=".5pt"/>
                <v:line id="Line 31" o:spid="_x0000_s1029" style="position:absolute;visibility:visible;mso-wrap-style:square" from="7452,757" to="7452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" strokecolor="#404040" strokeweight=".5pt"/>
                <v:line id="Line 30" o:spid="_x0000_s1030" style="position:absolute;visibility:visible;mso-wrap-style:square" from="7447,757" to="7617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" strokecolor="#404040" strokeweight=".5pt"/>
                <v:line id="Line 29" o:spid="_x0000_s1031" style="position:absolute;visibility:visible;mso-wrap-style:square" from="7632,742" to="7632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" strokecolor="#d3d0c7" strokeweight=".5pt"/>
                <v:line id="Line 28" o:spid="_x0000_s1032" style="position:absolute;visibility:visible;mso-wrap-style:square" from="7437,937" to="7637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" strokecolor="#d3d0c7" strokeweight=".5pt"/>
                <w10:wrap anchorx="page"/>
              </v:group>
            </w:pict>
          </mc:Fallback>
        </mc:AlternateContent>
      </w:r>
      <w:r w:rsidR="00D52FC3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6312" behindDoc="1" locked="0" layoutInCell="1" allowOverlap="1" wp14:anchorId="5FABFC9A" wp14:editId="640683AC">
                <wp:simplePos x="0" y="0"/>
                <wp:positionH relativeFrom="page">
                  <wp:posOffset>5519420</wp:posOffset>
                </wp:positionH>
                <wp:positionV relativeFrom="paragraph">
                  <wp:posOffset>467995</wp:posOffset>
                </wp:positionV>
                <wp:extent cx="133350" cy="133350"/>
                <wp:effectExtent l="4445" t="10795" r="5080" b="825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8692" y="737"/>
                          <a:chExt cx="210" cy="210"/>
                        </a:xfrm>
                      </wpg:grpSpPr>
                      <wps:wsp>
                        <wps:cNvPr id="22" name="Line 26"/>
                        <wps:cNvCnPr/>
                        <wps:spPr bwMode="auto">
                          <a:xfrm>
                            <a:off x="8697" y="747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/>
                        <wps:spPr bwMode="auto">
                          <a:xfrm>
                            <a:off x="8702" y="747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8712" y="757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8707" y="757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>
                            <a:off x="8892" y="742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/>
                        <wps:spPr bwMode="auto">
                          <a:xfrm>
                            <a:off x="8697" y="937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F0974" id="Group 20" o:spid="_x0000_s1026" style="position:absolute;margin-left:434.6pt;margin-top:36.85pt;width:10.5pt;height:10.5pt;z-index:-10168;mso-position-horizontal-relative:page" coordorigin="8692,737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">
                <v:line id="Line 26" o:spid="_x0000_s1027" style="position:absolute;visibility:visible;mso-wrap-style:square" from="8697,747" to="8887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" strokecolor="gray" strokeweight=".5pt"/>
                <v:line id="Line 25" o:spid="_x0000_s1028" style="position:absolute;visibility:visible;mso-wrap-style:square" from="8702,747" to="8702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" strokecolor="gray" strokeweight=".5pt"/>
                <v:line id="Line 24" o:spid="_x0000_s1029" style="position:absolute;visibility:visible;mso-wrap-style:square" from="8712,757" to="8712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" strokecolor="#404040" strokeweight=".5pt"/>
                <v:line id="Line 23" o:spid="_x0000_s1030" style="position:absolute;visibility:visible;mso-wrap-style:square" from="8707,757" to="8877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" strokecolor="#404040" strokeweight=".5pt"/>
                <v:line id="Line 22" o:spid="_x0000_s1031" style="position:absolute;visibility:visible;mso-wrap-style:square" from="8892,742" to="8892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" strokecolor="#d3d0c7" strokeweight=".5pt"/>
                <v:line id="Line 21" o:spid="_x0000_s1032" style="position:absolute;visibility:visible;mso-wrap-style:square" from="8697,937" to="8897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" strokecolor="#d3d0c7" strokeweight=".5pt"/>
                <w10:wrap anchorx="page"/>
              </v:group>
            </w:pict>
          </mc:Fallback>
        </mc:AlternateContent>
      </w:r>
      <w:r w:rsidR="00D52FC3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6624" behindDoc="1" locked="0" layoutInCell="1" allowOverlap="1" wp14:anchorId="68F6549E" wp14:editId="4D192A42">
                <wp:simplePos x="0" y="0"/>
                <wp:positionH relativeFrom="page">
                  <wp:posOffset>3200400</wp:posOffset>
                </wp:positionH>
                <wp:positionV relativeFrom="paragraph">
                  <wp:posOffset>655320</wp:posOffset>
                </wp:positionV>
                <wp:extent cx="1028700" cy="216535"/>
                <wp:effectExtent l="0" t="7620" r="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216535"/>
                          <a:chOff x="5040" y="1032"/>
                          <a:chExt cx="1620" cy="341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060" y="1052"/>
                            <a:ext cx="1580" cy="301"/>
                          </a:xfrm>
                          <a:custGeom>
                            <a:avLst/>
                            <a:gdLst>
                              <a:gd name="T0" fmla="+- 0 6640 5060"/>
                              <a:gd name="T1" fmla="*/ T0 w 1580"/>
                              <a:gd name="T2" fmla="+- 0 1052 1052"/>
                              <a:gd name="T3" fmla="*/ 1052 h 301"/>
                              <a:gd name="T4" fmla="+- 0 5060 5060"/>
                              <a:gd name="T5" fmla="*/ T4 w 1580"/>
                              <a:gd name="T6" fmla="+- 0 1052 1052"/>
                              <a:gd name="T7" fmla="*/ 1052 h 301"/>
                              <a:gd name="T8" fmla="+- 0 5060 5060"/>
                              <a:gd name="T9" fmla="*/ T8 w 1580"/>
                              <a:gd name="T10" fmla="+- 0 1352 1052"/>
                              <a:gd name="T11" fmla="*/ 1352 h 301"/>
                              <a:gd name="T12" fmla="+- 0 5080 5060"/>
                              <a:gd name="T13" fmla="*/ T12 w 1580"/>
                              <a:gd name="T14" fmla="+- 0 1332 1052"/>
                              <a:gd name="T15" fmla="*/ 1332 h 301"/>
                              <a:gd name="T16" fmla="+- 0 5080 5060"/>
                              <a:gd name="T17" fmla="*/ T16 w 1580"/>
                              <a:gd name="T18" fmla="+- 0 1072 1052"/>
                              <a:gd name="T19" fmla="*/ 1072 h 301"/>
                              <a:gd name="T20" fmla="+- 0 6620 5060"/>
                              <a:gd name="T21" fmla="*/ T20 w 1580"/>
                              <a:gd name="T22" fmla="+- 0 1072 1052"/>
                              <a:gd name="T23" fmla="*/ 1072 h 301"/>
                              <a:gd name="T24" fmla="+- 0 6640 5060"/>
                              <a:gd name="T25" fmla="*/ T24 w 1580"/>
                              <a:gd name="T26" fmla="+- 0 1052 1052"/>
                              <a:gd name="T27" fmla="*/ 1052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80" h="301">
                                <a:moveTo>
                                  <a:pt x="15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20" y="280"/>
                                </a:lnTo>
                                <a:lnTo>
                                  <a:pt x="20" y="20"/>
                                </a:lnTo>
                                <a:lnTo>
                                  <a:pt x="1560" y="20"/>
                                </a:lnTo>
                                <a:lnTo>
                                  <a:pt x="1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5060" y="1052"/>
                            <a:ext cx="1580" cy="301"/>
                          </a:xfrm>
                          <a:custGeom>
                            <a:avLst/>
                            <a:gdLst>
                              <a:gd name="T0" fmla="+- 0 6640 5060"/>
                              <a:gd name="T1" fmla="*/ T0 w 1580"/>
                              <a:gd name="T2" fmla="+- 0 1052 1052"/>
                              <a:gd name="T3" fmla="*/ 1052 h 301"/>
                              <a:gd name="T4" fmla="+- 0 6620 5060"/>
                              <a:gd name="T5" fmla="*/ T4 w 1580"/>
                              <a:gd name="T6" fmla="+- 0 1072 1052"/>
                              <a:gd name="T7" fmla="*/ 1072 h 301"/>
                              <a:gd name="T8" fmla="+- 0 6620 5060"/>
                              <a:gd name="T9" fmla="*/ T8 w 1580"/>
                              <a:gd name="T10" fmla="+- 0 1332 1052"/>
                              <a:gd name="T11" fmla="*/ 1332 h 301"/>
                              <a:gd name="T12" fmla="+- 0 5080 5060"/>
                              <a:gd name="T13" fmla="*/ T12 w 1580"/>
                              <a:gd name="T14" fmla="+- 0 1332 1052"/>
                              <a:gd name="T15" fmla="*/ 1332 h 301"/>
                              <a:gd name="T16" fmla="+- 0 5060 5060"/>
                              <a:gd name="T17" fmla="*/ T16 w 1580"/>
                              <a:gd name="T18" fmla="+- 0 1352 1052"/>
                              <a:gd name="T19" fmla="*/ 1352 h 301"/>
                              <a:gd name="T20" fmla="+- 0 6640 5060"/>
                              <a:gd name="T21" fmla="*/ T20 w 1580"/>
                              <a:gd name="T22" fmla="+- 0 1352 1052"/>
                              <a:gd name="T23" fmla="*/ 1352 h 301"/>
                              <a:gd name="T24" fmla="+- 0 6640 5060"/>
                              <a:gd name="T25" fmla="*/ T24 w 1580"/>
                              <a:gd name="T26" fmla="+- 0 1052 1052"/>
                              <a:gd name="T27" fmla="*/ 1052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80" h="301">
                                <a:moveTo>
                                  <a:pt x="1580" y="0"/>
                                </a:moveTo>
                                <a:lnTo>
                                  <a:pt x="1560" y="20"/>
                                </a:lnTo>
                                <a:lnTo>
                                  <a:pt x="1560" y="280"/>
                                </a:lnTo>
                                <a:lnTo>
                                  <a:pt x="20" y="280"/>
                                </a:lnTo>
                                <a:lnTo>
                                  <a:pt x="0" y="300"/>
                                </a:lnTo>
                                <a:lnTo>
                                  <a:pt x="1580" y="300"/>
                                </a:lnTo>
                                <a:lnTo>
                                  <a:pt x="1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50" y="1042"/>
                            <a:ext cx="1600" cy="321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2B84" w14:textId="77777777" w:rsidR="00FA68E4" w:rsidRDefault="00810A8D">
                              <w:pPr>
                                <w:ind w:left="351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z w:val="20"/>
                                </w:rPr>
                                <w:t>Print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6549E" id="Group 2" o:spid="_x0000_s1065" style="position:absolute;left:0;text-align:left;margin-left:252pt;margin-top:51.6pt;width:81pt;height:17.05pt;z-index:-9856;mso-position-horizontal-relative:page;mso-position-vertical-relative:text" coordorigin="5040,1032" coordsize="1620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">
                <v:shape id="Freeform 5" o:spid="_x0000_s1066" style="position:absolute;left:5060;top:1052;width:1580;height:301;visibility:visible;mso-wrap-style:square;v-text-anchor:top" coordsize="158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" path="m1580,l,,,300,20,280,20,20r1540,l1580,xe" stroked="f">
                  <v:path arrowok="t" o:connecttype="custom" o:connectlocs="1580,1052;0,1052;0,1352;20,1332;20,1072;1560,1072;1580,1052" o:connectangles="0,0,0,0,0,0,0"/>
                </v:shape>
                <v:shape id="Freeform 4" o:spid="_x0000_s1067" style="position:absolute;left:5060;top:1052;width:1580;height:301;visibility:visible;mso-wrap-style:square;v-text-anchor:top" coordsize="158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" path="m1580,r-20,20l1560,280,20,280,,300r1580,l1580,xe" fillcolor="#949088" stroked="f">
                  <v:path arrowok="t" o:connecttype="custom" o:connectlocs="1580,1052;1560,1072;1560,1332;20,1332;0,1352;1580,1352;1580,1052" o:connectangles="0,0,0,0,0,0,0"/>
                </v:shape>
                <v:shape id="Text Box 3" o:spid="_x0000_s1068" type="#_x0000_t202" style="position:absolute;left:5050;top:1042;width:160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" fillcolor="#d4d0c8" strokeweight="1pt">
                  <v:textbox inset="0,0,0,0">
                    <w:txbxContent>
                      <w:p w14:paraId="3BF62B84" w14:textId="77777777" w:rsidR="00FA68E4" w:rsidRDefault="00810A8D">
                        <w:pPr>
                          <w:ind w:left="351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Print For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**) Please provide experimental conditions required (col</w:t>
      </w:r>
      <w:r w:rsidR="00963199">
        <w:t>umn</w:t>
      </w:r>
      <w:r>
        <w:t>, injector volume, flow, solvent, pressures etc.) Special</w:t>
      </w:r>
      <w:r>
        <w:rPr>
          <w:spacing w:val="4"/>
        </w:rPr>
        <w:t xml:space="preserve"> </w:t>
      </w:r>
      <w:r>
        <w:t>Instructions:</w:t>
      </w:r>
      <w:r>
        <w:tab/>
        <w:t>Internal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NLY:</w:t>
      </w:r>
      <w:r>
        <w:tab/>
      </w:r>
      <w:r w:rsidR="00D52FC3">
        <w:rPr>
          <w:position w:val="-3"/>
        </w:rPr>
        <w:t>Orbitrap</w:t>
      </w:r>
      <w:r>
        <w:rPr>
          <w:position w:val="-3"/>
        </w:rPr>
        <w:tab/>
      </w:r>
      <w:r w:rsidR="00D52FC3">
        <w:rPr>
          <w:position w:val="-3"/>
        </w:rPr>
        <w:t>GCT</w:t>
      </w:r>
      <w:r>
        <w:rPr>
          <w:position w:val="-3"/>
        </w:rPr>
        <w:tab/>
      </w:r>
    </w:p>
    <w:sectPr w:rsidR="00FA68E4">
      <w:type w:val="continuous"/>
      <w:pgSz w:w="12240" w:h="15840"/>
      <w:pgMar w:top="320" w:right="34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E4"/>
    <w:rsid w:val="001E0834"/>
    <w:rsid w:val="003B4D70"/>
    <w:rsid w:val="0043388E"/>
    <w:rsid w:val="006840D2"/>
    <w:rsid w:val="007A1C72"/>
    <w:rsid w:val="00810A8D"/>
    <w:rsid w:val="00854B85"/>
    <w:rsid w:val="008D5B00"/>
    <w:rsid w:val="00963199"/>
    <w:rsid w:val="00B151A1"/>
    <w:rsid w:val="00C908ED"/>
    <w:rsid w:val="00D36A8B"/>
    <w:rsid w:val="00D52FC3"/>
    <w:rsid w:val="00DF5618"/>
    <w:rsid w:val="00EA3F0D"/>
    <w:rsid w:val="00F33D1E"/>
    <w:rsid w:val="00F45890"/>
    <w:rsid w:val="00F72094"/>
    <w:rsid w:val="00FA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A6B8"/>
  <w15:docId w15:val="{6BB7C7E1-E159-4880-82A1-75672B8F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left="2677" w:hanging="1035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7"/>
      <w:ind w:left="30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DF56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55AF-F7DD-41B5-BA18-B187EBC6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Elisa Bulak</cp:lastModifiedBy>
  <cp:revision>2</cp:revision>
  <dcterms:created xsi:type="dcterms:W3CDTF">2023-03-06T14:01:00Z</dcterms:created>
  <dcterms:modified xsi:type="dcterms:W3CDTF">2023-03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2T00:00:00Z</vt:filetime>
  </property>
  <property fmtid="{D5CDD505-2E9C-101B-9397-08002B2CF9AE}" pid="3" name="Creator">
    <vt:lpwstr>Adobe LiveCycle Designer 8.0</vt:lpwstr>
  </property>
  <property fmtid="{D5CDD505-2E9C-101B-9397-08002B2CF9AE}" pid="4" name="LastSaved">
    <vt:filetime>2020-01-27T00:00:00Z</vt:filetime>
  </property>
</Properties>
</file>